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D1E4E" w:rsidRPr="00AD1E4E" w:rsidTr="00E81E6D">
        <w:tc>
          <w:tcPr>
            <w:tcW w:w="3936" w:type="dxa"/>
          </w:tcPr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AD1E4E">
              <w:rPr>
                <w:b/>
                <w:bCs/>
                <w:color w:val="000000" w:themeColor="text1"/>
                <w:szCs w:val="24"/>
              </w:rPr>
              <w:t>Чӑваш</w:t>
            </w:r>
            <w:proofErr w:type="spellEnd"/>
            <w:r w:rsidR="00664C4D" w:rsidRPr="00AD1E4E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AD1E4E">
              <w:rPr>
                <w:b/>
                <w:bCs/>
                <w:color w:val="000000" w:themeColor="text1"/>
                <w:szCs w:val="24"/>
              </w:rPr>
              <w:t>Республикин</w:t>
            </w:r>
            <w:proofErr w:type="spellEnd"/>
          </w:p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D1E4E">
              <w:rPr>
                <w:b/>
                <w:bCs/>
                <w:color w:val="000000" w:themeColor="text1"/>
                <w:szCs w:val="24"/>
              </w:rPr>
              <w:t>КАНАШ</w:t>
            </w:r>
            <w:r w:rsidR="00664C4D" w:rsidRPr="00AD1E4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AD1E4E">
              <w:rPr>
                <w:b/>
                <w:bCs/>
                <w:color w:val="000000" w:themeColor="text1"/>
                <w:szCs w:val="24"/>
              </w:rPr>
              <w:t>ХУЛА</w:t>
            </w:r>
          </w:p>
          <w:p w:rsidR="00AF55C2" w:rsidRPr="00AD1E4E" w:rsidRDefault="00AF55C2" w:rsidP="00AF55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color w:val="000000" w:themeColor="text1"/>
                <w:szCs w:val="24"/>
              </w:rPr>
            </w:pPr>
            <w:r w:rsidRPr="00AD1E4E">
              <w:rPr>
                <w:b/>
                <w:color w:val="000000" w:themeColor="text1"/>
                <w:szCs w:val="24"/>
              </w:rPr>
              <w:t>АДМИНИСТРАЦИЙĔ</w:t>
            </w:r>
          </w:p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AF55C2" w:rsidRPr="00AD1E4E" w:rsidRDefault="00AF55C2" w:rsidP="00AF55C2">
            <w:pPr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D1E4E">
              <w:rPr>
                <w:b/>
                <w:bCs/>
                <w:color w:val="000000" w:themeColor="text1"/>
                <w:szCs w:val="24"/>
              </w:rPr>
              <w:t>ЙЫШĂНУ</w:t>
            </w:r>
          </w:p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AF55C2" w:rsidRPr="00AD1E4E" w:rsidRDefault="00BA637E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AD1E4E">
              <w:rPr>
                <w:b/>
                <w:bCs/>
                <w:color w:val="000000" w:themeColor="text1"/>
                <w:szCs w:val="24"/>
                <w:lang w:val="en-US"/>
              </w:rPr>
              <w:t>_____________</w:t>
            </w:r>
            <w:r w:rsidR="00664C4D" w:rsidRPr="00AD1E4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AF55C2" w:rsidRPr="00AD1E4E">
              <w:rPr>
                <w:b/>
                <w:bCs/>
                <w:color w:val="000000" w:themeColor="text1"/>
                <w:szCs w:val="24"/>
              </w:rPr>
              <w:t>№</w:t>
            </w:r>
            <w:r w:rsidR="00664C4D" w:rsidRPr="00AD1E4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AD1E4E">
              <w:rPr>
                <w:b/>
                <w:bCs/>
                <w:color w:val="000000" w:themeColor="text1"/>
                <w:szCs w:val="24"/>
                <w:lang w:val="en-US"/>
              </w:rPr>
              <w:t>________</w:t>
            </w:r>
          </w:p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AF55C2" w:rsidRPr="00AD1E4E" w:rsidRDefault="00AF55C2" w:rsidP="00AF55C2">
            <w:pPr>
              <w:spacing w:line="192" w:lineRule="auto"/>
              <w:ind w:hanging="108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D1E4E">
              <w:rPr>
                <w:b/>
                <w:bCs/>
                <w:color w:val="000000" w:themeColor="text1"/>
                <w:szCs w:val="24"/>
              </w:rPr>
              <w:t>Канаш</w:t>
            </w:r>
            <w:r w:rsidR="00664C4D" w:rsidRPr="00AD1E4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AD1E4E">
              <w:rPr>
                <w:b/>
                <w:bCs/>
                <w:color w:val="000000" w:themeColor="text1"/>
                <w:szCs w:val="24"/>
              </w:rPr>
              <w:t>хули</w:t>
            </w:r>
          </w:p>
        </w:tc>
        <w:tc>
          <w:tcPr>
            <w:tcW w:w="2443" w:type="dxa"/>
          </w:tcPr>
          <w:p w:rsidR="00AF55C2" w:rsidRPr="00AD1E4E" w:rsidRDefault="00AF55C2" w:rsidP="00AF55C2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  <w:color w:val="000000" w:themeColor="text1"/>
                <w:szCs w:val="24"/>
              </w:rPr>
            </w:pPr>
            <w:r w:rsidRPr="00AD1E4E">
              <w:rPr>
                <w:rFonts w:ascii="Arial Cyr Chuv" w:hAnsi="Arial Cyr Chuv" w:cs="Arial Cyr Chuv"/>
                <w:b/>
                <w:bCs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D89525" wp14:editId="3BDE76D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D1E4E">
              <w:rPr>
                <w:b/>
                <w:bCs/>
                <w:color w:val="000000" w:themeColor="text1"/>
                <w:szCs w:val="24"/>
              </w:rPr>
              <w:t>АДМИНИСТРАЦИЯ</w:t>
            </w:r>
          </w:p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D1E4E">
              <w:rPr>
                <w:b/>
                <w:bCs/>
                <w:color w:val="000000" w:themeColor="text1"/>
                <w:szCs w:val="24"/>
              </w:rPr>
              <w:t>ГОРОДА</w:t>
            </w:r>
            <w:r w:rsidR="00664C4D" w:rsidRPr="00AD1E4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AD1E4E">
              <w:rPr>
                <w:b/>
                <w:bCs/>
                <w:color w:val="000000" w:themeColor="text1"/>
                <w:szCs w:val="24"/>
              </w:rPr>
              <w:t>КАНАШ</w:t>
            </w:r>
            <w:r w:rsidR="00664C4D" w:rsidRPr="00AD1E4E">
              <w:rPr>
                <w:b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AD1E4E">
              <w:rPr>
                <w:b/>
                <w:bCs/>
                <w:color w:val="000000" w:themeColor="text1"/>
                <w:szCs w:val="24"/>
              </w:rPr>
              <w:t>Чувашской</w:t>
            </w:r>
            <w:r w:rsidR="00664C4D" w:rsidRPr="00AD1E4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AD1E4E">
              <w:rPr>
                <w:b/>
                <w:bCs/>
                <w:color w:val="000000" w:themeColor="text1"/>
                <w:szCs w:val="24"/>
              </w:rPr>
              <w:t>Республики</w:t>
            </w:r>
          </w:p>
          <w:p w:rsidR="00AF55C2" w:rsidRPr="00AD1E4E" w:rsidRDefault="00AF55C2" w:rsidP="00AF55C2">
            <w:pPr>
              <w:spacing w:line="192" w:lineRule="auto"/>
              <w:ind w:left="-108" w:right="-108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D1E4E">
              <w:rPr>
                <w:b/>
                <w:bCs/>
                <w:color w:val="000000" w:themeColor="text1"/>
                <w:szCs w:val="24"/>
              </w:rPr>
              <w:t>ПОСТАНОВЛЕНИЕ</w:t>
            </w:r>
          </w:p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C26499" w:rsidRPr="00AD1E4E" w:rsidRDefault="00C26499" w:rsidP="00C26499">
            <w:pPr>
              <w:spacing w:line="192" w:lineRule="auto"/>
              <w:ind w:left="-74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AD1E4E">
              <w:rPr>
                <w:b/>
                <w:bCs/>
                <w:color w:val="000000" w:themeColor="text1"/>
                <w:szCs w:val="24"/>
              </w:rPr>
              <w:t xml:space="preserve">       </w:t>
            </w:r>
            <w:r w:rsidR="00BA637E" w:rsidRPr="00AD1E4E">
              <w:rPr>
                <w:b/>
                <w:bCs/>
                <w:color w:val="000000" w:themeColor="text1"/>
                <w:szCs w:val="24"/>
                <w:lang w:val="en-US"/>
              </w:rPr>
              <w:t>_____________</w:t>
            </w:r>
            <w:r w:rsidRPr="00AD1E4E">
              <w:rPr>
                <w:b/>
                <w:bCs/>
                <w:color w:val="000000" w:themeColor="text1"/>
                <w:szCs w:val="24"/>
              </w:rPr>
              <w:t xml:space="preserve"> № </w:t>
            </w:r>
            <w:r w:rsidR="00BA637E" w:rsidRPr="00AD1E4E">
              <w:rPr>
                <w:b/>
                <w:bCs/>
                <w:color w:val="000000" w:themeColor="text1"/>
                <w:szCs w:val="24"/>
                <w:lang w:val="en-US"/>
              </w:rPr>
              <w:t>____</w:t>
            </w:r>
          </w:p>
          <w:p w:rsidR="00AF55C2" w:rsidRPr="00AD1E4E" w:rsidRDefault="00AF55C2" w:rsidP="00AF55C2">
            <w:pPr>
              <w:spacing w:line="192" w:lineRule="auto"/>
              <w:ind w:left="-108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AF55C2" w:rsidRPr="00AD1E4E" w:rsidRDefault="00664C4D" w:rsidP="00AF55C2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  <w:color w:val="000000" w:themeColor="text1"/>
                <w:sz w:val="22"/>
                <w:szCs w:val="22"/>
              </w:rPr>
            </w:pPr>
            <w:r w:rsidRPr="00AD1E4E">
              <w:rPr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AF55C2" w:rsidRPr="00AD1E4E">
              <w:rPr>
                <w:b/>
                <w:bCs/>
                <w:color w:val="000000" w:themeColor="text1"/>
                <w:sz w:val="22"/>
                <w:szCs w:val="22"/>
              </w:rPr>
              <w:t>город</w:t>
            </w:r>
            <w:r w:rsidRPr="00AD1E4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F55C2" w:rsidRPr="00AD1E4E">
              <w:rPr>
                <w:b/>
                <w:bCs/>
                <w:color w:val="000000" w:themeColor="text1"/>
                <w:sz w:val="22"/>
                <w:szCs w:val="22"/>
              </w:rPr>
              <w:t>Канаш</w:t>
            </w:r>
          </w:p>
        </w:tc>
      </w:tr>
    </w:tbl>
    <w:p w:rsidR="00C202F7" w:rsidRPr="00AD1E4E" w:rsidRDefault="00C202F7" w:rsidP="00C202F7">
      <w:pPr>
        <w:rPr>
          <w:rFonts w:ascii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664C4D" w:rsidRPr="00AD1E4E" w:rsidRDefault="00664C4D" w:rsidP="00C202F7">
      <w:pPr>
        <w:ind w:right="3685"/>
        <w:jc w:val="both"/>
        <w:rPr>
          <w:b/>
          <w:color w:val="000000" w:themeColor="text1"/>
          <w:szCs w:val="24"/>
        </w:rPr>
      </w:pPr>
    </w:p>
    <w:p w:rsidR="00C202F7" w:rsidRPr="00AD1E4E" w:rsidRDefault="0066306E" w:rsidP="00C202F7">
      <w:pPr>
        <w:ind w:right="3685"/>
        <w:jc w:val="both"/>
        <w:rPr>
          <w:b/>
          <w:color w:val="000000" w:themeColor="text1"/>
          <w:szCs w:val="24"/>
        </w:rPr>
      </w:pPr>
      <w:r w:rsidRPr="00AD1E4E">
        <w:rPr>
          <w:b/>
          <w:color w:val="000000" w:themeColor="text1"/>
          <w:szCs w:val="24"/>
        </w:rPr>
        <w:t>Об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Pr="00AD1E4E">
        <w:rPr>
          <w:b/>
          <w:color w:val="000000" w:themeColor="text1"/>
          <w:szCs w:val="24"/>
        </w:rPr>
        <w:t>утверждении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="00162636" w:rsidRPr="00AD1E4E">
        <w:rPr>
          <w:b/>
          <w:color w:val="000000" w:themeColor="text1"/>
          <w:szCs w:val="24"/>
        </w:rPr>
        <w:t>П</w:t>
      </w:r>
      <w:r w:rsidR="00BA637E" w:rsidRPr="00AD1E4E">
        <w:rPr>
          <w:b/>
          <w:color w:val="000000" w:themeColor="text1"/>
          <w:szCs w:val="24"/>
        </w:rPr>
        <w:t>равил выявления, перемещения и хранения брошенного (бесхозяйного) автотранспорта, частей разукомплектованного автотранспорта на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Pr="00AD1E4E">
        <w:rPr>
          <w:b/>
          <w:color w:val="000000" w:themeColor="text1"/>
          <w:szCs w:val="24"/>
        </w:rPr>
        <w:t>территории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Pr="00AD1E4E">
        <w:rPr>
          <w:b/>
          <w:color w:val="000000" w:themeColor="text1"/>
          <w:szCs w:val="24"/>
        </w:rPr>
        <w:t>города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Pr="00AD1E4E">
        <w:rPr>
          <w:b/>
          <w:color w:val="000000" w:themeColor="text1"/>
          <w:szCs w:val="24"/>
        </w:rPr>
        <w:t>Канаш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Pr="00AD1E4E">
        <w:rPr>
          <w:b/>
          <w:color w:val="000000" w:themeColor="text1"/>
          <w:szCs w:val="24"/>
        </w:rPr>
        <w:t>Чувашской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Pr="00AD1E4E">
        <w:rPr>
          <w:b/>
          <w:color w:val="000000" w:themeColor="text1"/>
          <w:szCs w:val="24"/>
        </w:rPr>
        <w:t>Республики</w:t>
      </w:r>
    </w:p>
    <w:p w:rsidR="00C202F7" w:rsidRPr="00AD1E4E" w:rsidRDefault="00C202F7" w:rsidP="00C202F7">
      <w:pPr>
        <w:ind w:right="3685"/>
        <w:jc w:val="both"/>
        <w:rPr>
          <w:b/>
          <w:color w:val="000000" w:themeColor="text1"/>
          <w:szCs w:val="24"/>
        </w:rPr>
      </w:pPr>
    </w:p>
    <w:p w:rsidR="00C202F7" w:rsidRPr="00AD1E4E" w:rsidRDefault="00C202F7" w:rsidP="00A20C57">
      <w:pPr>
        <w:ind w:firstLine="567"/>
        <w:jc w:val="both"/>
        <w:rPr>
          <w:bCs/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В</w:t>
      </w:r>
      <w:r w:rsidR="00664C4D" w:rsidRPr="00AD1E4E">
        <w:rPr>
          <w:color w:val="000000" w:themeColor="text1"/>
          <w:szCs w:val="24"/>
        </w:rPr>
        <w:t xml:space="preserve"> </w:t>
      </w:r>
      <w:r w:rsidRPr="00AD1E4E">
        <w:rPr>
          <w:color w:val="000000" w:themeColor="text1"/>
          <w:szCs w:val="24"/>
        </w:rPr>
        <w:t>соответствии</w:t>
      </w:r>
      <w:r w:rsidR="00664C4D" w:rsidRPr="00AD1E4E">
        <w:rPr>
          <w:color w:val="000000" w:themeColor="text1"/>
          <w:szCs w:val="24"/>
        </w:rPr>
        <w:t xml:space="preserve"> </w:t>
      </w:r>
      <w:r w:rsidR="007F00E8" w:rsidRPr="00AD1E4E">
        <w:rPr>
          <w:color w:val="000000" w:themeColor="text1"/>
          <w:szCs w:val="24"/>
        </w:rPr>
        <w:t>с</w:t>
      </w:r>
      <w:r w:rsidR="00664C4D" w:rsidRPr="00AD1E4E">
        <w:rPr>
          <w:color w:val="000000" w:themeColor="text1"/>
          <w:szCs w:val="24"/>
        </w:rPr>
        <w:t xml:space="preserve"> </w:t>
      </w:r>
      <w:r w:rsidR="007F00E8" w:rsidRPr="00AD1E4E">
        <w:rPr>
          <w:color w:val="000000" w:themeColor="text1"/>
          <w:szCs w:val="24"/>
        </w:rPr>
        <w:t>Федеральным</w:t>
      </w:r>
      <w:r w:rsidR="00664C4D" w:rsidRPr="00AD1E4E">
        <w:rPr>
          <w:color w:val="000000" w:themeColor="text1"/>
          <w:szCs w:val="24"/>
        </w:rPr>
        <w:t xml:space="preserve"> </w:t>
      </w:r>
      <w:r w:rsidR="007F00E8" w:rsidRPr="00AD1E4E">
        <w:rPr>
          <w:color w:val="000000" w:themeColor="text1"/>
          <w:szCs w:val="24"/>
        </w:rPr>
        <w:t>законом</w:t>
      </w:r>
      <w:r w:rsidR="00664C4D" w:rsidRPr="00AD1E4E">
        <w:rPr>
          <w:color w:val="000000" w:themeColor="text1"/>
          <w:szCs w:val="24"/>
        </w:rPr>
        <w:t xml:space="preserve"> </w:t>
      </w:r>
      <w:r w:rsidR="00A20C57" w:rsidRPr="00AD1E4E">
        <w:rPr>
          <w:color w:val="000000" w:themeColor="text1"/>
          <w:szCs w:val="24"/>
        </w:rPr>
        <w:t>Российской</w:t>
      </w:r>
      <w:r w:rsidR="00664C4D" w:rsidRPr="00AD1E4E">
        <w:rPr>
          <w:color w:val="000000" w:themeColor="text1"/>
          <w:szCs w:val="24"/>
        </w:rPr>
        <w:t xml:space="preserve"> </w:t>
      </w:r>
      <w:r w:rsidR="00A20C57" w:rsidRPr="00AD1E4E">
        <w:rPr>
          <w:color w:val="000000" w:themeColor="text1"/>
          <w:szCs w:val="24"/>
        </w:rPr>
        <w:t>Федерации</w:t>
      </w:r>
      <w:r w:rsidR="00664C4D" w:rsidRPr="00AD1E4E">
        <w:rPr>
          <w:color w:val="000000" w:themeColor="text1"/>
          <w:szCs w:val="24"/>
        </w:rPr>
        <w:t xml:space="preserve"> </w:t>
      </w:r>
      <w:r w:rsidR="007F00E8" w:rsidRPr="00AD1E4E">
        <w:rPr>
          <w:color w:val="000000" w:themeColor="text1"/>
          <w:szCs w:val="24"/>
        </w:rPr>
        <w:t>от</w:t>
      </w:r>
      <w:r w:rsidR="00664C4D" w:rsidRPr="00AD1E4E">
        <w:rPr>
          <w:color w:val="000000" w:themeColor="text1"/>
          <w:szCs w:val="24"/>
        </w:rPr>
        <w:t xml:space="preserve"> </w:t>
      </w:r>
      <w:r w:rsidR="007D2D53" w:rsidRPr="00AD1E4E">
        <w:rPr>
          <w:color w:val="000000" w:themeColor="text1"/>
          <w:szCs w:val="24"/>
        </w:rPr>
        <w:t>06</w:t>
      </w:r>
      <w:r w:rsidR="00664C4D" w:rsidRPr="00AD1E4E">
        <w:rPr>
          <w:color w:val="000000" w:themeColor="text1"/>
          <w:szCs w:val="24"/>
        </w:rPr>
        <w:t xml:space="preserve"> </w:t>
      </w:r>
      <w:r w:rsidR="005F0790" w:rsidRPr="00AD1E4E">
        <w:rPr>
          <w:color w:val="000000" w:themeColor="text1"/>
          <w:szCs w:val="24"/>
        </w:rPr>
        <w:t>октября</w:t>
      </w:r>
      <w:r w:rsidR="00664C4D" w:rsidRPr="00AD1E4E">
        <w:rPr>
          <w:color w:val="000000" w:themeColor="text1"/>
          <w:szCs w:val="24"/>
        </w:rPr>
        <w:t xml:space="preserve"> </w:t>
      </w:r>
      <w:r w:rsidRPr="00AD1E4E">
        <w:rPr>
          <w:color w:val="000000" w:themeColor="text1"/>
          <w:szCs w:val="24"/>
        </w:rPr>
        <w:t>2003</w:t>
      </w:r>
      <w:r w:rsidR="00664C4D" w:rsidRPr="00AD1E4E">
        <w:rPr>
          <w:color w:val="000000" w:themeColor="text1"/>
          <w:szCs w:val="24"/>
        </w:rPr>
        <w:t xml:space="preserve"> </w:t>
      </w:r>
      <w:r w:rsidR="00162636" w:rsidRPr="00AD1E4E">
        <w:rPr>
          <w:color w:val="000000" w:themeColor="text1"/>
          <w:szCs w:val="24"/>
        </w:rPr>
        <w:t>года №</w:t>
      </w:r>
      <w:r w:rsidR="00664C4D" w:rsidRPr="00AD1E4E">
        <w:rPr>
          <w:color w:val="000000" w:themeColor="text1"/>
          <w:szCs w:val="24"/>
        </w:rPr>
        <w:t xml:space="preserve"> </w:t>
      </w:r>
      <w:r w:rsidRPr="00AD1E4E">
        <w:rPr>
          <w:color w:val="000000" w:themeColor="text1"/>
          <w:szCs w:val="24"/>
        </w:rPr>
        <w:t>131-ФЗ</w:t>
      </w:r>
      <w:r w:rsidR="00664C4D" w:rsidRPr="00AD1E4E">
        <w:rPr>
          <w:color w:val="000000" w:themeColor="text1"/>
          <w:szCs w:val="24"/>
        </w:rPr>
        <w:t xml:space="preserve"> </w:t>
      </w:r>
      <w:r w:rsidRPr="00AD1E4E">
        <w:rPr>
          <w:color w:val="000000" w:themeColor="text1"/>
          <w:szCs w:val="24"/>
        </w:rPr>
        <w:t>«Об</w:t>
      </w:r>
      <w:r w:rsidR="00664C4D" w:rsidRPr="00AD1E4E">
        <w:rPr>
          <w:color w:val="000000" w:themeColor="text1"/>
          <w:szCs w:val="24"/>
        </w:rPr>
        <w:t xml:space="preserve"> </w:t>
      </w:r>
      <w:r w:rsidRPr="00AD1E4E">
        <w:rPr>
          <w:color w:val="000000" w:themeColor="text1"/>
          <w:szCs w:val="24"/>
        </w:rPr>
        <w:t>общих</w:t>
      </w:r>
      <w:r w:rsidR="00664C4D" w:rsidRPr="00AD1E4E">
        <w:rPr>
          <w:color w:val="000000" w:themeColor="text1"/>
          <w:szCs w:val="24"/>
        </w:rPr>
        <w:t xml:space="preserve"> </w:t>
      </w:r>
      <w:r w:rsidRPr="00AD1E4E">
        <w:rPr>
          <w:color w:val="000000" w:themeColor="text1"/>
          <w:szCs w:val="24"/>
        </w:rPr>
        <w:t>принципах</w:t>
      </w:r>
      <w:r w:rsidR="00664C4D" w:rsidRPr="00AD1E4E">
        <w:rPr>
          <w:color w:val="000000" w:themeColor="text1"/>
          <w:szCs w:val="24"/>
        </w:rPr>
        <w:t xml:space="preserve"> </w:t>
      </w:r>
      <w:r w:rsidRPr="00AD1E4E">
        <w:rPr>
          <w:color w:val="000000" w:themeColor="text1"/>
          <w:szCs w:val="24"/>
        </w:rPr>
        <w:t>организации</w:t>
      </w:r>
      <w:r w:rsidR="00664C4D" w:rsidRPr="00AD1E4E">
        <w:rPr>
          <w:color w:val="000000" w:themeColor="text1"/>
          <w:szCs w:val="24"/>
        </w:rPr>
        <w:t xml:space="preserve"> </w:t>
      </w:r>
      <w:r w:rsidRPr="00AD1E4E">
        <w:rPr>
          <w:color w:val="000000" w:themeColor="text1"/>
          <w:szCs w:val="24"/>
        </w:rPr>
        <w:t>местного</w:t>
      </w:r>
      <w:r w:rsidR="00664C4D" w:rsidRPr="00AD1E4E">
        <w:rPr>
          <w:color w:val="000000" w:themeColor="text1"/>
          <w:szCs w:val="24"/>
        </w:rPr>
        <w:t xml:space="preserve"> </w:t>
      </w:r>
      <w:r w:rsidRPr="00AD1E4E">
        <w:rPr>
          <w:color w:val="000000" w:themeColor="text1"/>
          <w:szCs w:val="24"/>
        </w:rPr>
        <w:t>самоуп</w:t>
      </w:r>
      <w:r w:rsidR="00F27590" w:rsidRPr="00AD1E4E">
        <w:rPr>
          <w:color w:val="000000" w:themeColor="text1"/>
          <w:szCs w:val="24"/>
        </w:rPr>
        <w:t>равления</w:t>
      </w:r>
      <w:r w:rsidR="00664C4D" w:rsidRPr="00AD1E4E">
        <w:rPr>
          <w:color w:val="000000" w:themeColor="text1"/>
          <w:szCs w:val="24"/>
        </w:rPr>
        <w:t xml:space="preserve"> </w:t>
      </w:r>
      <w:r w:rsidR="00F27590" w:rsidRPr="00AD1E4E">
        <w:rPr>
          <w:color w:val="000000" w:themeColor="text1"/>
          <w:szCs w:val="24"/>
        </w:rPr>
        <w:t>в</w:t>
      </w:r>
      <w:r w:rsidR="00664C4D" w:rsidRPr="00AD1E4E">
        <w:rPr>
          <w:color w:val="000000" w:themeColor="text1"/>
          <w:szCs w:val="24"/>
        </w:rPr>
        <w:t xml:space="preserve"> </w:t>
      </w:r>
      <w:r w:rsidR="00F27590" w:rsidRPr="00AD1E4E">
        <w:rPr>
          <w:color w:val="000000" w:themeColor="text1"/>
          <w:szCs w:val="24"/>
        </w:rPr>
        <w:t>Российской</w:t>
      </w:r>
      <w:r w:rsidR="00664C4D" w:rsidRPr="00AD1E4E">
        <w:rPr>
          <w:color w:val="000000" w:themeColor="text1"/>
          <w:szCs w:val="24"/>
        </w:rPr>
        <w:t xml:space="preserve"> </w:t>
      </w:r>
      <w:r w:rsidR="00F27590" w:rsidRPr="00AD1E4E">
        <w:rPr>
          <w:color w:val="000000" w:themeColor="text1"/>
          <w:szCs w:val="24"/>
        </w:rPr>
        <w:t>Федерации</w:t>
      </w:r>
      <w:r w:rsidR="00A20C57" w:rsidRPr="00AD1E4E">
        <w:rPr>
          <w:color w:val="000000" w:themeColor="text1"/>
          <w:szCs w:val="24"/>
        </w:rPr>
        <w:t>»</w:t>
      </w:r>
      <w:r w:rsidRPr="00AD1E4E">
        <w:rPr>
          <w:bCs/>
          <w:color w:val="000000" w:themeColor="text1"/>
          <w:szCs w:val="24"/>
        </w:rPr>
        <w:t>,</w:t>
      </w:r>
      <w:r w:rsidR="00664C4D" w:rsidRPr="00AD1E4E">
        <w:rPr>
          <w:bCs/>
          <w:color w:val="000000" w:themeColor="text1"/>
          <w:szCs w:val="24"/>
        </w:rPr>
        <w:t xml:space="preserve"> </w:t>
      </w:r>
      <w:r w:rsidR="00BA637E" w:rsidRPr="00AD1E4E">
        <w:rPr>
          <w:bCs/>
          <w:color w:val="000000" w:themeColor="text1"/>
          <w:szCs w:val="24"/>
        </w:rPr>
        <w:t>Гражданским кодексом Российской Федерации, Решением Собрания депутатов</w:t>
      </w:r>
      <w:r w:rsidR="00162636" w:rsidRPr="00AD1E4E">
        <w:rPr>
          <w:bCs/>
          <w:color w:val="000000" w:themeColor="text1"/>
          <w:szCs w:val="24"/>
        </w:rPr>
        <w:t xml:space="preserve"> города Канаш Чувашской Республики от 27 октября 2017 года №32/11 «Об утверждении Правил благоустройства территории города Канаш Чувашской Республики»</w:t>
      </w:r>
      <w:r w:rsidR="005546C2" w:rsidRPr="00AD1E4E">
        <w:rPr>
          <w:bCs/>
          <w:color w:val="000000" w:themeColor="text1"/>
          <w:szCs w:val="24"/>
        </w:rPr>
        <w:t>,</w:t>
      </w:r>
      <w:r w:rsidR="00162636" w:rsidRPr="00AD1E4E">
        <w:rPr>
          <w:bCs/>
          <w:color w:val="000000" w:themeColor="text1"/>
          <w:szCs w:val="24"/>
        </w:rPr>
        <w:t xml:space="preserve"> руководствуясь</w:t>
      </w:r>
      <w:r w:rsidR="00664C4D" w:rsidRPr="00AD1E4E">
        <w:rPr>
          <w:bCs/>
          <w:color w:val="000000" w:themeColor="text1"/>
          <w:szCs w:val="24"/>
        </w:rPr>
        <w:t xml:space="preserve"> </w:t>
      </w:r>
      <w:r w:rsidR="00AD1E4E" w:rsidRPr="00AD1E4E">
        <w:rPr>
          <w:bCs/>
          <w:color w:val="000000" w:themeColor="text1"/>
          <w:szCs w:val="24"/>
        </w:rPr>
        <w:t>Уставом</w:t>
      </w:r>
      <w:r w:rsidR="00162636" w:rsidRPr="00AD1E4E">
        <w:rPr>
          <w:bCs/>
          <w:color w:val="000000" w:themeColor="text1"/>
          <w:szCs w:val="24"/>
        </w:rPr>
        <w:t xml:space="preserve"> города Канаш Чувашской Республики, </w:t>
      </w:r>
      <w:r w:rsidRPr="00AD1E4E">
        <w:rPr>
          <w:b/>
          <w:color w:val="000000" w:themeColor="text1"/>
          <w:szCs w:val="24"/>
        </w:rPr>
        <w:t>Администрация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Pr="00AD1E4E">
        <w:rPr>
          <w:b/>
          <w:color w:val="000000" w:themeColor="text1"/>
          <w:szCs w:val="24"/>
        </w:rPr>
        <w:t>города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Pr="00AD1E4E">
        <w:rPr>
          <w:b/>
          <w:color w:val="000000" w:themeColor="text1"/>
          <w:szCs w:val="24"/>
        </w:rPr>
        <w:t>Канаш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Pr="00AD1E4E">
        <w:rPr>
          <w:b/>
          <w:color w:val="000000" w:themeColor="text1"/>
          <w:szCs w:val="24"/>
        </w:rPr>
        <w:t>Чувашской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Pr="00AD1E4E">
        <w:rPr>
          <w:b/>
          <w:color w:val="000000" w:themeColor="text1"/>
          <w:szCs w:val="24"/>
        </w:rPr>
        <w:t>Республики</w:t>
      </w:r>
      <w:r w:rsidR="00664C4D" w:rsidRPr="00AD1E4E">
        <w:rPr>
          <w:b/>
          <w:color w:val="000000" w:themeColor="text1"/>
          <w:szCs w:val="24"/>
        </w:rPr>
        <w:t xml:space="preserve"> </w:t>
      </w:r>
      <w:r w:rsidRPr="00AD1E4E">
        <w:rPr>
          <w:b/>
          <w:color w:val="000000" w:themeColor="text1"/>
          <w:szCs w:val="24"/>
        </w:rPr>
        <w:t>постановляет:</w:t>
      </w:r>
      <w:r w:rsidR="00664C4D" w:rsidRPr="00AD1E4E">
        <w:rPr>
          <w:b/>
          <w:color w:val="000000" w:themeColor="text1"/>
          <w:szCs w:val="24"/>
        </w:rPr>
        <w:t xml:space="preserve"> </w:t>
      </w:r>
    </w:p>
    <w:p w:rsidR="0026685D" w:rsidRPr="00AD1E4E" w:rsidRDefault="00664C4D" w:rsidP="004C7EC4">
      <w:pPr>
        <w:ind w:firstLine="567"/>
        <w:jc w:val="both"/>
        <w:rPr>
          <w:b/>
          <w:color w:val="000000" w:themeColor="text1"/>
          <w:szCs w:val="24"/>
        </w:rPr>
      </w:pPr>
      <w:r w:rsidRPr="00AD1E4E">
        <w:rPr>
          <w:b/>
          <w:color w:val="000000" w:themeColor="text1"/>
          <w:szCs w:val="24"/>
        </w:rPr>
        <w:t xml:space="preserve"> </w:t>
      </w:r>
    </w:p>
    <w:p w:rsidR="00C202F7" w:rsidRPr="00AD1E4E" w:rsidRDefault="00C202F7" w:rsidP="00CF5726">
      <w:pPr>
        <w:ind w:firstLine="567"/>
        <w:jc w:val="both"/>
        <w:rPr>
          <w:bCs/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1.</w:t>
      </w:r>
      <w:r w:rsidR="00664C4D" w:rsidRPr="00AD1E4E">
        <w:rPr>
          <w:color w:val="000000" w:themeColor="text1"/>
          <w:szCs w:val="24"/>
        </w:rPr>
        <w:t xml:space="preserve"> </w:t>
      </w:r>
      <w:r w:rsidRPr="00AD1E4E">
        <w:rPr>
          <w:color w:val="000000" w:themeColor="text1"/>
          <w:szCs w:val="24"/>
        </w:rPr>
        <w:t>Утвердить</w:t>
      </w:r>
      <w:r w:rsidR="00664C4D" w:rsidRPr="00AD1E4E">
        <w:rPr>
          <w:color w:val="000000" w:themeColor="text1"/>
          <w:szCs w:val="24"/>
        </w:rPr>
        <w:t xml:space="preserve"> </w:t>
      </w:r>
      <w:r w:rsidR="00AD1E4E" w:rsidRPr="00AD1E4E">
        <w:rPr>
          <w:color w:val="000000" w:themeColor="text1"/>
          <w:szCs w:val="24"/>
        </w:rPr>
        <w:t xml:space="preserve">прилагаемые </w:t>
      </w:r>
      <w:r w:rsidR="00162636" w:rsidRPr="00AD1E4E">
        <w:rPr>
          <w:color w:val="000000" w:themeColor="text1"/>
          <w:szCs w:val="24"/>
        </w:rPr>
        <w:t>Правила выявления, перемещения и хранения брошенного (бесхозяйного) автотранспорта, частей разукомплектованного автотранспорта на территории города Канаш Чувашской Республики.</w:t>
      </w:r>
    </w:p>
    <w:p w:rsidR="00CC74DC" w:rsidRPr="00AD1E4E" w:rsidRDefault="00014D02" w:rsidP="00014D02">
      <w:pPr>
        <w:shd w:val="clear" w:color="auto" w:fill="FFFFFF"/>
        <w:tabs>
          <w:tab w:val="left" w:pos="900"/>
        </w:tabs>
        <w:ind w:firstLine="567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2</w:t>
      </w:r>
      <w:r w:rsidR="00CC74DC" w:rsidRPr="00AD1E4E">
        <w:rPr>
          <w:color w:val="000000" w:themeColor="text1"/>
          <w:szCs w:val="24"/>
        </w:rPr>
        <w:t>.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Отделу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информатизации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разместить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настоящее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постановление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в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информационно-телекоммуникационной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сети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Интернет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на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официальном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сайте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администрации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города</w:t>
      </w:r>
      <w:r w:rsidR="00664C4D" w:rsidRPr="00AD1E4E">
        <w:rPr>
          <w:color w:val="000000" w:themeColor="text1"/>
          <w:szCs w:val="24"/>
        </w:rPr>
        <w:t xml:space="preserve"> </w:t>
      </w:r>
      <w:r w:rsidR="00CC74DC" w:rsidRPr="00AD1E4E">
        <w:rPr>
          <w:color w:val="000000" w:themeColor="text1"/>
          <w:szCs w:val="24"/>
        </w:rPr>
        <w:t>Канаш.</w:t>
      </w:r>
    </w:p>
    <w:p w:rsidR="00C202F7" w:rsidRPr="00AD1E4E" w:rsidRDefault="00014D02" w:rsidP="004C7EC4">
      <w:pPr>
        <w:ind w:firstLine="567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3</w:t>
      </w:r>
      <w:r w:rsidR="00C202F7" w:rsidRPr="00AD1E4E">
        <w:rPr>
          <w:color w:val="000000" w:themeColor="text1"/>
          <w:szCs w:val="24"/>
        </w:rPr>
        <w:t>.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Контроль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за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исполнением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настоящего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постановления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возложить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на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заместителя</w:t>
      </w:r>
      <w:r w:rsidR="00664C4D" w:rsidRPr="00AD1E4E">
        <w:rPr>
          <w:color w:val="000000" w:themeColor="text1"/>
          <w:szCs w:val="24"/>
        </w:rPr>
        <w:t xml:space="preserve"> </w:t>
      </w:r>
      <w:r w:rsidR="0022124F" w:rsidRPr="00AD1E4E">
        <w:rPr>
          <w:color w:val="000000" w:themeColor="text1"/>
          <w:szCs w:val="24"/>
        </w:rPr>
        <w:t>главы</w:t>
      </w:r>
      <w:r w:rsidR="00664C4D" w:rsidRPr="00AD1E4E">
        <w:rPr>
          <w:color w:val="000000" w:themeColor="text1"/>
          <w:szCs w:val="24"/>
        </w:rPr>
        <w:t xml:space="preserve"> </w:t>
      </w:r>
      <w:r w:rsidR="0022124F" w:rsidRPr="00AD1E4E">
        <w:rPr>
          <w:color w:val="000000" w:themeColor="text1"/>
          <w:szCs w:val="24"/>
        </w:rPr>
        <w:t>–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начальника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отдела</w:t>
      </w:r>
      <w:r w:rsidR="00664C4D" w:rsidRPr="00AD1E4E">
        <w:rPr>
          <w:color w:val="000000" w:themeColor="text1"/>
          <w:szCs w:val="24"/>
        </w:rPr>
        <w:t xml:space="preserve"> </w:t>
      </w:r>
      <w:r w:rsidR="00A14129" w:rsidRPr="00AD1E4E">
        <w:rPr>
          <w:color w:val="000000" w:themeColor="text1"/>
          <w:szCs w:val="24"/>
        </w:rPr>
        <w:t>строительства</w:t>
      </w:r>
      <w:r w:rsidR="00664C4D" w:rsidRPr="00AD1E4E">
        <w:rPr>
          <w:color w:val="000000" w:themeColor="text1"/>
          <w:szCs w:val="24"/>
        </w:rPr>
        <w:t xml:space="preserve"> </w:t>
      </w:r>
      <w:r w:rsidR="00A14129" w:rsidRPr="00AD1E4E">
        <w:rPr>
          <w:color w:val="000000" w:themeColor="text1"/>
          <w:szCs w:val="24"/>
        </w:rPr>
        <w:t>(главного</w:t>
      </w:r>
      <w:r w:rsidR="00664C4D" w:rsidRPr="00AD1E4E">
        <w:rPr>
          <w:color w:val="000000" w:themeColor="text1"/>
          <w:szCs w:val="24"/>
        </w:rPr>
        <w:t xml:space="preserve"> </w:t>
      </w:r>
      <w:r w:rsidR="00A14129" w:rsidRPr="00AD1E4E">
        <w:rPr>
          <w:color w:val="000000" w:themeColor="text1"/>
          <w:szCs w:val="24"/>
        </w:rPr>
        <w:t>архитектора)</w:t>
      </w:r>
      <w:r w:rsidR="00664C4D" w:rsidRPr="00AD1E4E">
        <w:rPr>
          <w:color w:val="000000" w:themeColor="text1"/>
          <w:szCs w:val="24"/>
        </w:rPr>
        <w:t xml:space="preserve"> </w:t>
      </w:r>
      <w:r w:rsidR="005546C2" w:rsidRPr="00AD1E4E">
        <w:rPr>
          <w:color w:val="000000" w:themeColor="text1"/>
          <w:szCs w:val="24"/>
        </w:rPr>
        <w:t>администрации</w:t>
      </w:r>
      <w:r w:rsidR="00664C4D" w:rsidRPr="00AD1E4E">
        <w:rPr>
          <w:color w:val="000000" w:themeColor="text1"/>
          <w:szCs w:val="24"/>
        </w:rPr>
        <w:t xml:space="preserve"> </w:t>
      </w:r>
      <w:r w:rsidR="005546C2" w:rsidRPr="00AD1E4E">
        <w:rPr>
          <w:color w:val="000000" w:themeColor="text1"/>
          <w:szCs w:val="24"/>
        </w:rPr>
        <w:t>города</w:t>
      </w:r>
      <w:r w:rsidR="00664C4D" w:rsidRPr="00AD1E4E">
        <w:rPr>
          <w:color w:val="000000" w:themeColor="text1"/>
          <w:szCs w:val="24"/>
        </w:rPr>
        <w:t xml:space="preserve"> </w:t>
      </w:r>
      <w:r w:rsidR="005546C2" w:rsidRPr="00AD1E4E">
        <w:rPr>
          <w:color w:val="000000" w:themeColor="text1"/>
          <w:szCs w:val="24"/>
        </w:rPr>
        <w:t>Канаш</w:t>
      </w:r>
      <w:r w:rsidR="00664C4D" w:rsidRPr="00AD1E4E">
        <w:rPr>
          <w:color w:val="000000" w:themeColor="text1"/>
          <w:szCs w:val="24"/>
        </w:rPr>
        <w:t xml:space="preserve"> </w:t>
      </w:r>
      <w:r w:rsidR="00A14129" w:rsidRPr="00AD1E4E">
        <w:rPr>
          <w:color w:val="000000" w:themeColor="text1"/>
          <w:szCs w:val="24"/>
        </w:rPr>
        <w:t>Церфус</w:t>
      </w:r>
      <w:r w:rsidR="00664C4D" w:rsidRPr="00AD1E4E">
        <w:rPr>
          <w:color w:val="000000" w:themeColor="text1"/>
          <w:szCs w:val="24"/>
        </w:rPr>
        <w:t xml:space="preserve"> </w:t>
      </w:r>
      <w:r w:rsidR="00A14129" w:rsidRPr="00AD1E4E">
        <w:rPr>
          <w:color w:val="000000" w:themeColor="text1"/>
          <w:szCs w:val="24"/>
        </w:rPr>
        <w:t>Д.О</w:t>
      </w:r>
      <w:r w:rsidR="00C202F7" w:rsidRPr="00AD1E4E">
        <w:rPr>
          <w:color w:val="000000" w:themeColor="text1"/>
          <w:szCs w:val="24"/>
        </w:rPr>
        <w:t>.</w:t>
      </w:r>
    </w:p>
    <w:p w:rsidR="00C202F7" w:rsidRPr="00AD1E4E" w:rsidRDefault="00014D02" w:rsidP="00CF5726">
      <w:pPr>
        <w:ind w:firstLine="567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4</w:t>
      </w:r>
      <w:r w:rsidR="00C202F7" w:rsidRPr="00AD1E4E">
        <w:rPr>
          <w:color w:val="000000" w:themeColor="text1"/>
          <w:szCs w:val="24"/>
        </w:rPr>
        <w:t>.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Настоящее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постановление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вступает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в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силу</w:t>
      </w:r>
      <w:r w:rsidR="00664C4D" w:rsidRPr="00AD1E4E">
        <w:rPr>
          <w:color w:val="000000" w:themeColor="text1"/>
          <w:szCs w:val="24"/>
        </w:rPr>
        <w:t xml:space="preserve"> после его официального опубликования</w:t>
      </w:r>
      <w:r w:rsidR="00C202F7" w:rsidRPr="00AD1E4E">
        <w:rPr>
          <w:color w:val="000000" w:themeColor="text1"/>
          <w:szCs w:val="24"/>
        </w:rPr>
        <w:t>.</w:t>
      </w:r>
    </w:p>
    <w:p w:rsidR="00DD4BC7" w:rsidRPr="00AD1E4E" w:rsidRDefault="00DD4BC7" w:rsidP="00CF5726">
      <w:pPr>
        <w:ind w:firstLine="567"/>
        <w:jc w:val="both"/>
        <w:rPr>
          <w:color w:val="000000" w:themeColor="text1"/>
          <w:szCs w:val="24"/>
        </w:rPr>
      </w:pPr>
    </w:p>
    <w:p w:rsidR="00014D02" w:rsidRPr="00AD1E4E" w:rsidRDefault="00014D02" w:rsidP="00CF5726">
      <w:pPr>
        <w:ind w:firstLine="567"/>
        <w:jc w:val="both"/>
        <w:rPr>
          <w:color w:val="000000" w:themeColor="text1"/>
          <w:szCs w:val="24"/>
        </w:rPr>
      </w:pPr>
    </w:p>
    <w:p w:rsidR="00DD4BC7" w:rsidRPr="00AD1E4E" w:rsidRDefault="00DD4BC7" w:rsidP="00CF5726">
      <w:pPr>
        <w:ind w:firstLine="567"/>
        <w:jc w:val="both"/>
        <w:rPr>
          <w:color w:val="000000" w:themeColor="text1"/>
          <w:szCs w:val="24"/>
        </w:rPr>
      </w:pPr>
    </w:p>
    <w:p w:rsidR="00C62185" w:rsidRPr="00AD1E4E" w:rsidRDefault="007529D8" w:rsidP="00C62185">
      <w:pPr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Глава</w:t>
      </w:r>
      <w:r w:rsidR="00664C4D" w:rsidRPr="00AD1E4E">
        <w:rPr>
          <w:color w:val="000000" w:themeColor="text1"/>
          <w:szCs w:val="24"/>
        </w:rPr>
        <w:t xml:space="preserve"> </w:t>
      </w:r>
      <w:r w:rsidR="00C202F7" w:rsidRPr="00AD1E4E">
        <w:rPr>
          <w:color w:val="000000" w:themeColor="text1"/>
          <w:szCs w:val="24"/>
        </w:rPr>
        <w:t>города</w:t>
      </w:r>
      <w:r w:rsidR="00664C4D" w:rsidRPr="00AD1E4E">
        <w:rPr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Pr="00AD1E4E">
        <w:rPr>
          <w:color w:val="000000" w:themeColor="text1"/>
          <w:szCs w:val="24"/>
        </w:rPr>
        <w:t>В.Н.</w:t>
      </w:r>
      <w:r w:rsidR="00664C4D" w:rsidRPr="00AD1E4E">
        <w:rPr>
          <w:color w:val="000000" w:themeColor="text1"/>
          <w:szCs w:val="24"/>
        </w:rPr>
        <w:t xml:space="preserve"> </w:t>
      </w:r>
      <w:r w:rsidRPr="00AD1E4E">
        <w:rPr>
          <w:color w:val="000000" w:themeColor="text1"/>
          <w:szCs w:val="24"/>
        </w:rPr>
        <w:t>Михайлов</w:t>
      </w:r>
    </w:p>
    <w:p w:rsidR="005546C2" w:rsidRPr="00AD1E4E" w:rsidRDefault="005546C2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AD1E4E" w:rsidRPr="00AD1E4E" w:rsidRDefault="00AD1E4E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AD1E4E" w:rsidRPr="00AD1E4E" w:rsidRDefault="00AD1E4E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162636" w:rsidRPr="00AD1E4E" w:rsidRDefault="00162636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</w:p>
    <w:p w:rsidR="000008AA" w:rsidRPr="00AD1E4E" w:rsidRDefault="00AD1E4E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  <w:r w:rsidRPr="00AD1E4E">
        <w:rPr>
          <w:rFonts w:eastAsia="Calibri"/>
          <w:color w:val="000000" w:themeColor="text1"/>
          <w:szCs w:val="24"/>
          <w:lang w:eastAsia="en-US"/>
        </w:rPr>
        <w:lastRenderedPageBreak/>
        <w:t>Приложение</w:t>
      </w:r>
    </w:p>
    <w:p w:rsidR="00AD1E4E" w:rsidRPr="00AD1E4E" w:rsidRDefault="00664C4D" w:rsidP="00555DE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  <w:r w:rsidRPr="00AD1E4E">
        <w:rPr>
          <w:rFonts w:eastAsia="Calibri"/>
          <w:color w:val="000000" w:themeColor="text1"/>
          <w:szCs w:val="24"/>
          <w:lang w:eastAsia="en-US"/>
        </w:rPr>
        <w:t xml:space="preserve">                                                               </w:t>
      </w:r>
      <w:r w:rsidR="00AD1E4E" w:rsidRPr="00AD1E4E">
        <w:rPr>
          <w:rFonts w:eastAsia="Calibri"/>
          <w:color w:val="000000" w:themeColor="text1"/>
          <w:szCs w:val="24"/>
          <w:lang w:eastAsia="en-US"/>
        </w:rPr>
        <w:t xml:space="preserve">Утверждены </w:t>
      </w:r>
    </w:p>
    <w:p w:rsidR="00AD1E4E" w:rsidRPr="00AD1E4E" w:rsidRDefault="00AD1E4E" w:rsidP="009A130D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  <w:proofErr w:type="gramStart"/>
      <w:r w:rsidRPr="00AD1E4E">
        <w:rPr>
          <w:rFonts w:eastAsia="Calibri"/>
          <w:color w:val="000000" w:themeColor="text1"/>
          <w:szCs w:val="24"/>
          <w:lang w:eastAsia="en-US"/>
        </w:rPr>
        <w:t>постановлением</w:t>
      </w:r>
      <w:proofErr w:type="gramEnd"/>
      <w:r w:rsidRPr="00AD1E4E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555DEB" w:rsidRPr="00AD1E4E">
        <w:rPr>
          <w:rFonts w:eastAsia="Calibri"/>
          <w:color w:val="000000" w:themeColor="text1"/>
          <w:szCs w:val="24"/>
          <w:lang w:eastAsia="en-US"/>
        </w:rPr>
        <w:t>администрации</w:t>
      </w:r>
      <w:r w:rsidR="00664C4D" w:rsidRPr="00AD1E4E">
        <w:rPr>
          <w:rFonts w:eastAsia="Calibri"/>
          <w:color w:val="000000" w:themeColor="text1"/>
          <w:szCs w:val="24"/>
          <w:lang w:eastAsia="en-US"/>
        </w:rPr>
        <w:t xml:space="preserve"> </w:t>
      </w:r>
    </w:p>
    <w:p w:rsidR="00555DEB" w:rsidRPr="00AD1E4E" w:rsidRDefault="00555DEB" w:rsidP="009A130D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  <w:proofErr w:type="gramStart"/>
      <w:r w:rsidRPr="00AD1E4E">
        <w:rPr>
          <w:rFonts w:eastAsia="Calibri"/>
          <w:color w:val="000000" w:themeColor="text1"/>
          <w:szCs w:val="24"/>
          <w:lang w:eastAsia="en-US"/>
        </w:rPr>
        <w:t>города</w:t>
      </w:r>
      <w:proofErr w:type="gramEnd"/>
      <w:r w:rsidR="00664C4D" w:rsidRPr="00AD1E4E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AD1E4E">
        <w:rPr>
          <w:rFonts w:eastAsia="Calibri"/>
          <w:color w:val="000000" w:themeColor="text1"/>
          <w:szCs w:val="24"/>
          <w:lang w:eastAsia="en-US"/>
        </w:rPr>
        <w:t>Канаш</w:t>
      </w:r>
      <w:r w:rsidR="00664C4D" w:rsidRPr="00AD1E4E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0B6E27" w:rsidRPr="00AD1E4E">
        <w:rPr>
          <w:rFonts w:eastAsia="Calibri"/>
          <w:color w:val="000000" w:themeColor="text1"/>
          <w:szCs w:val="24"/>
          <w:lang w:eastAsia="en-US"/>
        </w:rPr>
        <w:t>Чувашской</w:t>
      </w:r>
      <w:r w:rsidR="00664C4D" w:rsidRPr="00AD1E4E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0B6E27" w:rsidRPr="00AD1E4E">
        <w:rPr>
          <w:rFonts w:eastAsia="Calibri"/>
          <w:color w:val="000000" w:themeColor="text1"/>
          <w:szCs w:val="24"/>
          <w:lang w:eastAsia="en-US"/>
        </w:rPr>
        <w:t>Республики</w:t>
      </w:r>
    </w:p>
    <w:p w:rsidR="00555DEB" w:rsidRPr="00AD1E4E" w:rsidRDefault="00664C4D" w:rsidP="00583054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4"/>
          <w:lang w:eastAsia="en-US"/>
        </w:rPr>
      </w:pPr>
      <w:r w:rsidRPr="00AD1E4E">
        <w:rPr>
          <w:rFonts w:eastAsia="Calibri"/>
          <w:color w:val="000000" w:themeColor="text1"/>
          <w:szCs w:val="24"/>
          <w:lang w:eastAsia="en-US"/>
        </w:rPr>
        <w:t xml:space="preserve">                                                                                  </w:t>
      </w:r>
      <w:r w:rsidR="00C06B68" w:rsidRPr="00AD1E4E">
        <w:rPr>
          <w:rFonts w:eastAsia="Calibri"/>
          <w:color w:val="000000" w:themeColor="text1"/>
          <w:szCs w:val="24"/>
          <w:lang w:eastAsia="en-US"/>
        </w:rPr>
        <w:t>от</w:t>
      </w:r>
      <w:r w:rsidRPr="00AD1E4E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162636" w:rsidRPr="00AD1E4E">
        <w:rPr>
          <w:rFonts w:eastAsia="Calibri"/>
          <w:bCs/>
          <w:color w:val="000000" w:themeColor="text1"/>
          <w:szCs w:val="24"/>
          <w:lang w:eastAsia="en-US"/>
        </w:rPr>
        <w:t>______________</w:t>
      </w:r>
      <w:r w:rsidR="00C26499" w:rsidRPr="00AD1E4E">
        <w:rPr>
          <w:rFonts w:eastAsia="Calibri"/>
          <w:bCs/>
          <w:color w:val="000000" w:themeColor="text1"/>
          <w:szCs w:val="24"/>
          <w:lang w:eastAsia="en-US"/>
        </w:rPr>
        <w:t xml:space="preserve"> № </w:t>
      </w:r>
      <w:r w:rsidR="00162636" w:rsidRPr="00AD1E4E">
        <w:rPr>
          <w:rFonts w:eastAsia="Calibri"/>
          <w:bCs/>
          <w:color w:val="000000" w:themeColor="text1"/>
          <w:szCs w:val="24"/>
          <w:lang w:eastAsia="en-US"/>
        </w:rPr>
        <w:t>____</w:t>
      </w:r>
    </w:p>
    <w:p w:rsidR="00162636" w:rsidRPr="00AD1E4E" w:rsidRDefault="00162636" w:rsidP="00162636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Cs w:val="24"/>
        </w:rPr>
      </w:pPr>
      <w:r w:rsidRPr="00AD1E4E">
        <w:rPr>
          <w:b/>
          <w:color w:val="000000" w:themeColor="text1"/>
          <w:szCs w:val="24"/>
        </w:rPr>
        <w:t>Правила</w:t>
      </w:r>
      <w:r w:rsidRPr="00AD1E4E">
        <w:rPr>
          <w:b/>
          <w:color w:val="000000" w:themeColor="text1"/>
          <w:szCs w:val="24"/>
        </w:rPr>
        <w:br/>
        <w:t>выявления, перемещения, хранения и утилизации брошенного (бесхозяйного) автотранспорта, частей разукомплектованного автотранспорта на территории города Канаш Чувашской Республики</w:t>
      </w:r>
    </w:p>
    <w:p w:rsidR="00162636" w:rsidRPr="00AD1E4E" w:rsidRDefault="00162636" w:rsidP="00162636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1. Общие положения</w:t>
      </w:r>
    </w:p>
    <w:p w:rsidR="00AD1E4E" w:rsidRPr="00AD1E4E" w:rsidRDefault="00AD1E4E" w:rsidP="00AD1E4E">
      <w:pPr>
        <w:shd w:val="clear" w:color="auto" w:fill="FFFFFF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1. </w:t>
      </w:r>
      <w:r w:rsidRPr="00AD1E4E">
        <w:rPr>
          <w:color w:val="000000" w:themeColor="text1"/>
          <w:szCs w:val="24"/>
        </w:rPr>
        <w:t>Настоящие Правила выявления, перемещения, хранения и утилизации брошенного (бесхозяйного) автотранспорта, частей разукомплектованного автотранспорта на территории города Канаш Чувашской Республики (далее - Правила) приняты в целях реализации полномочий органов местного самоуправления по организации благоустройства территории города Канаш Чувашской Республики в соответствии с требованиями </w:t>
      </w:r>
      <w:hyperlink r:id="rId7" w:anchor="/document/186367/entry/0" w:history="1">
        <w:r w:rsidRPr="00AD1E4E">
          <w:rPr>
            <w:color w:val="000000" w:themeColor="text1"/>
            <w:szCs w:val="24"/>
          </w:rPr>
          <w:t>Федерального закона</w:t>
        </w:r>
      </w:hyperlink>
      <w:r w:rsidRPr="00AD1E4E">
        <w:rPr>
          <w:color w:val="000000" w:themeColor="text1"/>
          <w:szCs w:val="24"/>
        </w:rPr>
        <w:t> от 06.10.2003 №</w:t>
      </w:r>
      <w:r>
        <w:rPr>
          <w:color w:val="000000" w:themeColor="text1"/>
          <w:szCs w:val="24"/>
        </w:rPr>
        <w:t> 131-ФЗ «</w:t>
      </w:r>
      <w:r w:rsidRPr="00AD1E4E">
        <w:rPr>
          <w:color w:val="000000" w:themeColor="text1"/>
          <w:szCs w:val="24"/>
        </w:rPr>
        <w:t>Об общих принципах организации местного самоуп</w:t>
      </w:r>
      <w:r>
        <w:rPr>
          <w:color w:val="000000" w:themeColor="text1"/>
          <w:szCs w:val="24"/>
        </w:rPr>
        <w:t>равления в Российской Федерации»</w:t>
      </w:r>
      <w:r w:rsidRPr="00AD1E4E">
        <w:rPr>
          <w:color w:val="000000" w:themeColor="text1"/>
          <w:szCs w:val="24"/>
        </w:rPr>
        <w:t>, </w:t>
      </w:r>
      <w:r w:rsidRPr="00AD1E4E">
        <w:rPr>
          <w:bCs/>
          <w:color w:val="000000" w:themeColor="text1"/>
          <w:szCs w:val="24"/>
        </w:rPr>
        <w:t>Гражданского кодекса Российско</w:t>
      </w:r>
      <w:r>
        <w:rPr>
          <w:bCs/>
          <w:color w:val="000000" w:themeColor="text1"/>
          <w:szCs w:val="24"/>
        </w:rPr>
        <w:t>й Федерации, р</w:t>
      </w:r>
      <w:r w:rsidRPr="00AD1E4E">
        <w:rPr>
          <w:bCs/>
          <w:color w:val="000000" w:themeColor="text1"/>
          <w:szCs w:val="24"/>
        </w:rPr>
        <w:t>ешения Собрания депутатов города Канаш Чувашской Республики от 27 октября 2017 года №32/11 «Об утверждении Правил благоустройства территории города Канаш Чувашской Республики», Устава города Канаш Чувашской Республики.</w:t>
      </w:r>
    </w:p>
    <w:p w:rsidR="00162636" w:rsidRPr="00AD1E4E" w:rsidRDefault="00AD1E4E" w:rsidP="000008A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2</w:t>
      </w:r>
      <w:r w:rsidR="00162636" w:rsidRPr="00AD1E4E">
        <w:rPr>
          <w:color w:val="000000" w:themeColor="text1"/>
          <w:szCs w:val="24"/>
        </w:rPr>
        <w:t xml:space="preserve">. Выявлению, перемещению (сбору, эвакуации с места нахождения), временному хранению и утилизации в соответствии с настоящими Правилами подлежат транспортные средства, находящиеся на территории города </w:t>
      </w:r>
      <w:r w:rsidR="000008AA" w:rsidRPr="00AD1E4E">
        <w:rPr>
          <w:color w:val="000000" w:themeColor="text1"/>
          <w:szCs w:val="24"/>
        </w:rPr>
        <w:t xml:space="preserve">Канаш </w:t>
      </w:r>
      <w:r w:rsidR="00162636" w:rsidRPr="00AD1E4E">
        <w:rPr>
          <w:color w:val="000000" w:themeColor="text1"/>
          <w:szCs w:val="24"/>
        </w:rPr>
        <w:t>Чувашской Республики в местах общественного пользования, в отношении которых установлено или имеются достаточные основания предполагать, что они брошены владельцами и (или) не имеют собственников, или от которых собственник отказался.</w:t>
      </w:r>
    </w:p>
    <w:p w:rsidR="00162636" w:rsidRPr="00AD1E4E" w:rsidRDefault="00AD1E4E" w:rsidP="000008A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3</w:t>
      </w:r>
      <w:r w:rsidR="00162636" w:rsidRPr="00AD1E4E">
        <w:rPr>
          <w:color w:val="000000" w:themeColor="text1"/>
          <w:szCs w:val="24"/>
        </w:rPr>
        <w:t xml:space="preserve">. Выявлению, перемещению (сбору, эвакуации с места нахождения) и утилизации в соответствии с настоящими Правилами подлежат части разукомплектованных транспортных средств, находящиеся в местах общественного пользования города </w:t>
      </w:r>
      <w:r w:rsidR="000008AA" w:rsidRPr="00AD1E4E">
        <w:rPr>
          <w:color w:val="000000" w:themeColor="text1"/>
          <w:szCs w:val="24"/>
        </w:rPr>
        <w:t>Канаш</w:t>
      </w:r>
      <w:r w:rsidR="00162636" w:rsidRPr="00AD1E4E">
        <w:rPr>
          <w:color w:val="000000" w:themeColor="text1"/>
          <w:szCs w:val="24"/>
        </w:rPr>
        <w:t xml:space="preserve"> Чувашской Республики, в отношении которых определено, что они не могут быть в установленном порядке идентифицированы как зарегистрированное транспортное средство и, как следствие, не может быть установлен их действительный владелец.</w:t>
      </w:r>
    </w:p>
    <w:p w:rsidR="00162636" w:rsidRPr="00AD1E4E" w:rsidRDefault="00AD1E4E" w:rsidP="000008A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4</w:t>
      </w:r>
      <w:r w:rsidR="00162636" w:rsidRPr="00AD1E4E">
        <w:rPr>
          <w:color w:val="000000" w:themeColor="text1"/>
          <w:szCs w:val="24"/>
        </w:rPr>
        <w:t xml:space="preserve">. Для целей настоящих Правил под брошенным автотранспортным средством понимается автотранспорт (автомобильные прицепы), зарегистрированный в органах ГИБДД, но разукомплектованный и не подлежащий эксплуатации, нарушающий своим внешним видом и местом нахождения требования действующего законодательства в сфере обеспечения чистоты, порядка и благоустройства. Обязательным признаком такого автотранспортного средства является наличие видимых технических неисправностей, при которых эксплуатация автотранспортного средства запрещается в соответствии </w:t>
      </w:r>
      <w:r w:rsidR="000008AA" w:rsidRPr="00AD1E4E">
        <w:rPr>
          <w:color w:val="000000" w:themeColor="text1"/>
          <w:szCs w:val="24"/>
        </w:rPr>
        <w:t>с законодательством.</w:t>
      </w:r>
    </w:p>
    <w:p w:rsidR="00162636" w:rsidRPr="00AD1E4E" w:rsidRDefault="00AD1E4E" w:rsidP="000008A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5</w:t>
      </w:r>
      <w:r w:rsidR="00162636" w:rsidRPr="00AD1E4E">
        <w:rPr>
          <w:color w:val="000000" w:themeColor="text1"/>
          <w:szCs w:val="24"/>
        </w:rPr>
        <w:t>. Для целей настоящих Правил под частями разукомплектованного транспортного средства понимаются такие части внешне единого автотранспортного средства (автомобильного прицепа), по которым в совокупности невозможно установить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, и при этом они своим внешним видом и местом нахождения нарушают требования действующего законодательства в сфере обеспечения чистоты, порядка и благоустройства.</w:t>
      </w:r>
    </w:p>
    <w:p w:rsidR="00162636" w:rsidRPr="00AD1E4E" w:rsidRDefault="00AD1E4E" w:rsidP="000008A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6. Понятия «автотранспорт», «автотранспортное средство», «</w:t>
      </w:r>
      <w:r w:rsidR="00162636" w:rsidRPr="00AD1E4E">
        <w:rPr>
          <w:color w:val="000000" w:themeColor="text1"/>
          <w:szCs w:val="24"/>
        </w:rPr>
        <w:t>трансп</w:t>
      </w:r>
      <w:r>
        <w:rPr>
          <w:color w:val="000000" w:themeColor="text1"/>
          <w:szCs w:val="24"/>
        </w:rPr>
        <w:t>ортное средство»</w:t>
      </w:r>
      <w:r w:rsidR="00162636" w:rsidRPr="00AD1E4E">
        <w:rPr>
          <w:color w:val="000000" w:themeColor="text1"/>
          <w:szCs w:val="24"/>
        </w:rPr>
        <w:t xml:space="preserve"> для целей настоящих Правил применяются в одном значении.</w:t>
      </w:r>
    </w:p>
    <w:p w:rsidR="00162636" w:rsidRPr="00AD1E4E" w:rsidRDefault="000008AA" w:rsidP="000008AA">
      <w:pPr>
        <w:shd w:val="clear" w:color="auto" w:fill="FFFFFF"/>
        <w:spacing w:before="240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lastRenderedPageBreak/>
        <w:t>1.6.</w:t>
      </w:r>
      <w:r w:rsidR="00162636" w:rsidRPr="00AD1E4E">
        <w:rPr>
          <w:color w:val="000000" w:themeColor="text1"/>
          <w:szCs w:val="24"/>
        </w:rPr>
        <w:t xml:space="preserve"> Организация работы по реализации установленных настоящими Правилами процедур выявления, перемещения, временного хранения и утилизации брошенного (бесхозяйного) автотранспорта, а также частей разукомплектованного автотранспорта осуществляется уполномоченным органом администрации города </w:t>
      </w:r>
      <w:r w:rsidRPr="00AD1E4E">
        <w:rPr>
          <w:color w:val="000000" w:themeColor="text1"/>
          <w:szCs w:val="24"/>
        </w:rPr>
        <w:t xml:space="preserve">Канаш </w:t>
      </w:r>
      <w:r w:rsidR="00162636" w:rsidRPr="00AD1E4E">
        <w:rPr>
          <w:color w:val="000000" w:themeColor="text1"/>
          <w:szCs w:val="24"/>
        </w:rPr>
        <w:t xml:space="preserve">Чувашской Республики в лице </w:t>
      </w:r>
      <w:r w:rsidR="00AD1E4E">
        <w:rPr>
          <w:color w:val="000000" w:themeColor="text1"/>
          <w:szCs w:val="24"/>
        </w:rPr>
        <w:t>отдела строительства</w:t>
      </w:r>
      <w:r w:rsidR="00162636" w:rsidRPr="00AD1E4E">
        <w:rPr>
          <w:color w:val="000000" w:themeColor="text1"/>
          <w:szCs w:val="24"/>
        </w:rPr>
        <w:t xml:space="preserve"> администрации города </w:t>
      </w:r>
      <w:r w:rsidRPr="00AD1E4E">
        <w:rPr>
          <w:color w:val="000000" w:themeColor="text1"/>
          <w:szCs w:val="24"/>
        </w:rPr>
        <w:t>Канаш Чувашской Республики (далее - У</w:t>
      </w:r>
      <w:r w:rsidR="00162636" w:rsidRPr="00AD1E4E">
        <w:rPr>
          <w:color w:val="000000" w:themeColor="text1"/>
          <w:szCs w:val="24"/>
        </w:rPr>
        <w:t>полномоченный орган).</w:t>
      </w:r>
    </w:p>
    <w:p w:rsidR="000008AA" w:rsidRPr="00AD1E4E" w:rsidRDefault="00162636" w:rsidP="000008AA">
      <w:pPr>
        <w:shd w:val="clear" w:color="auto" w:fill="FFFFFF"/>
        <w:spacing w:before="240"/>
        <w:jc w:val="center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 xml:space="preserve">2. Выявление брошенного автотранспорта, </w:t>
      </w:r>
    </w:p>
    <w:p w:rsidR="00162636" w:rsidRDefault="00162636" w:rsidP="000008AA">
      <w:pPr>
        <w:shd w:val="clear" w:color="auto" w:fill="FFFFFF"/>
        <w:jc w:val="center"/>
        <w:rPr>
          <w:color w:val="000000" w:themeColor="text1"/>
          <w:szCs w:val="24"/>
        </w:rPr>
      </w:pPr>
      <w:proofErr w:type="gramStart"/>
      <w:r w:rsidRPr="00AD1E4E">
        <w:rPr>
          <w:color w:val="000000" w:themeColor="text1"/>
          <w:szCs w:val="24"/>
        </w:rPr>
        <w:t>частей</w:t>
      </w:r>
      <w:proofErr w:type="gramEnd"/>
      <w:r w:rsidRPr="00AD1E4E">
        <w:rPr>
          <w:color w:val="000000" w:themeColor="text1"/>
          <w:szCs w:val="24"/>
        </w:rPr>
        <w:t xml:space="preserve"> разукомплектованного автотранспорта</w:t>
      </w:r>
    </w:p>
    <w:p w:rsidR="00AD1E4E" w:rsidRPr="00AD1E4E" w:rsidRDefault="00AD1E4E" w:rsidP="000008AA">
      <w:pPr>
        <w:shd w:val="clear" w:color="auto" w:fill="FFFFFF"/>
        <w:jc w:val="center"/>
        <w:rPr>
          <w:color w:val="000000" w:themeColor="text1"/>
          <w:szCs w:val="24"/>
        </w:rPr>
      </w:pPr>
    </w:p>
    <w:p w:rsidR="00162636" w:rsidRPr="00AD1E4E" w:rsidRDefault="00162636" w:rsidP="00A52A9D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2.1. Сведения о брошенных транспортных средствах, частях разукомплектованного а</w:t>
      </w:r>
      <w:r w:rsidR="000008AA" w:rsidRPr="00AD1E4E">
        <w:rPr>
          <w:color w:val="000000" w:themeColor="text1"/>
          <w:szCs w:val="24"/>
        </w:rPr>
        <w:t>втотранспорта представляются в У</w:t>
      </w:r>
      <w:r w:rsidRPr="00AD1E4E">
        <w:rPr>
          <w:color w:val="000000" w:themeColor="text1"/>
          <w:szCs w:val="24"/>
        </w:rPr>
        <w:t>полномоченный орган управляющими организациями, коммунальными предприятиями, службами благоустройства, другими организациями, депутатами, гражданами в форме заявления с указанием места нахождения, марки и номеров регистрационных знаков транспортных средств (при наличии).</w:t>
      </w:r>
    </w:p>
    <w:p w:rsidR="00162636" w:rsidRPr="00AD1E4E" w:rsidRDefault="00162636" w:rsidP="00A52A9D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 xml:space="preserve">2.2. Уполномоченный орган обязан в течение 14 календарных дней </w:t>
      </w:r>
      <w:r w:rsidR="000008AA" w:rsidRPr="00AD1E4E">
        <w:rPr>
          <w:color w:val="000000" w:themeColor="text1"/>
          <w:szCs w:val="24"/>
        </w:rPr>
        <w:t xml:space="preserve">со дня </w:t>
      </w:r>
      <w:r w:rsidRPr="00AD1E4E">
        <w:rPr>
          <w:color w:val="000000" w:themeColor="text1"/>
          <w:szCs w:val="24"/>
        </w:rPr>
        <w:t xml:space="preserve">регистрации </w:t>
      </w:r>
      <w:r w:rsidR="000008AA" w:rsidRPr="00AD1E4E">
        <w:rPr>
          <w:color w:val="000000" w:themeColor="text1"/>
          <w:szCs w:val="24"/>
        </w:rPr>
        <w:t xml:space="preserve">заявления, указанного в пункте 2.1. настоящих Правил, </w:t>
      </w:r>
      <w:r w:rsidRPr="00AD1E4E">
        <w:rPr>
          <w:color w:val="000000" w:themeColor="text1"/>
          <w:szCs w:val="24"/>
        </w:rPr>
        <w:t>обеспечить комиссионное обследование полагаемого брошенным автотранспортного средства (частей разукомплектованного автотранспорта) с составлением акта обследования</w:t>
      </w:r>
      <w:r w:rsidR="000008AA" w:rsidRPr="00AD1E4E">
        <w:rPr>
          <w:color w:val="000000" w:themeColor="text1"/>
          <w:szCs w:val="24"/>
        </w:rPr>
        <w:t xml:space="preserve"> по форме согласно </w:t>
      </w:r>
      <w:hyperlink r:id="rId8" w:anchor="/document/22710368/entry/10000" w:history="1">
        <w:r w:rsidR="000008AA" w:rsidRPr="00AD1E4E">
          <w:rPr>
            <w:color w:val="000000" w:themeColor="text1"/>
            <w:szCs w:val="24"/>
          </w:rPr>
          <w:t xml:space="preserve">Приложению № </w:t>
        </w:r>
        <w:r w:rsidRPr="00AD1E4E">
          <w:rPr>
            <w:color w:val="000000" w:themeColor="text1"/>
            <w:szCs w:val="24"/>
          </w:rPr>
          <w:t>1</w:t>
        </w:r>
      </w:hyperlink>
      <w:r w:rsidR="000008AA" w:rsidRPr="00AD1E4E">
        <w:rPr>
          <w:color w:val="000000" w:themeColor="text1"/>
          <w:szCs w:val="24"/>
        </w:rPr>
        <w:t xml:space="preserve"> к настоящим правилам</w:t>
      </w:r>
      <w:r w:rsidRPr="00AD1E4E">
        <w:rPr>
          <w:color w:val="000000" w:themeColor="text1"/>
          <w:szCs w:val="24"/>
        </w:rPr>
        <w:t>.</w:t>
      </w:r>
    </w:p>
    <w:p w:rsidR="00162636" w:rsidRPr="00AD1E4E" w:rsidRDefault="006F027B" w:rsidP="00A52A9D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hyperlink r:id="rId9" w:anchor="/document/22713996/entry/1000" w:history="1">
        <w:r w:rsidR="00162636" w:rsidRPr="00AD1E4E">
          <w:rPr>
            <w:color w:val="000000" w:themeColor="text1"/>
            <w:szCs w:val="24"/>
          </w:rPr>
          <w:t>Состав</w:t>
        </w:r>
      </w:hyperlink>
      <w:r w:rsidR="00162636" w:rsidRPr="00AD1E4E">
        <w:rPr>
          <w:color w:val="000000" w:themeColor="text1"/>
          <w:szCs w:val="24"/>
        </w:rPr>
        <w:t> Комиссии по обследованию брошенных автотранспортных средств (частей разукомпле</w:t>
      </w:r>
      <w:r w:rsidR="000008AA" w:rsidRPr="00AD1E4E">
        <w:rPr>
          <w:color w:val="000000" w:themeColor="text1"/>
          <w:szCs w:val="24"/>
        </w:rPr>
        <w:t>ктованного автотранспорта) при а</w:t>
      </w:r>
      <w:r w:rsidR="00162636" w:rsidRPr="00AD1E4E">
        <w:rPr>
          <w:color w:val="000000" w:themeColor="text1"/>
          <w:szCs w:val="24"/>
        </w:rPr>
        <w:t xml:space="preserve">дминистрации города </w:t>
      </w:r>
      <w:r w:rsidR="000008AA" w:rsidRPr="00AD1E4E">
        <w:rPr>
          <w:color w:val="000000" w:themeColor="text1"/>
          <w:szCs w:val="24"/>
        </w:rPr>
        <w:t xml:space="preserve">Канаш Чувашской Республики </w:t>
      </w:r>
      <w:r w:rsidR="00162636" w:rsidRPr="00AD1E4E">
        <w:rPr>
          <w:color w:val="000000" w:themeColor="text1"/>
          <w:szCs w:val="24"/>
        </w:rPr>
        <w:t>(далее - Комисс</w:t>
      </w:r>
      <w:r w:rsidR="000008AA" w:rsidRPr="00AD1E4E">
        <w:rPr>
          <w:color w:val="000000" w:themeColor="text1"/>
          <w:szCs w:val="24"/>
        </w:rPr>
        <w:t>ия) утверждается распоряжением а</w:t>
      </w:r>
      <w:r w:rsidR="00162636" w:rsidRPr="00AD1E4E">
        <w:rPr>
          <w:color w:val="000000" w:themeColor="text1"/>
          <w:szCs w:val="24"/>
        </w:rPr>
        <w:t>дминистрации города</w:t>
      </w:r>
      <w:r w:rsidR="000008AA" w:rsidRPr="00AD1E4E">
        <w:rPr>
          <w:color w:val="000000" w:themeColor="text1"/>
          <w:szCs w:val="24"/>
        </w:rPr>
        <w:t xml:space="preserve"> Канаш Чувашской Республики</w:t>
      </w:r>
      <w:r w:rsidR="00162636" w:rsidRPr="00AD1E4E">
        <w:rPr>
          <w:color w:val="000000" w:themeColor="text1"/>
          <w:szCs w:val="24"/>
        </w:rPr>
        <w:t>.</w:t>
      </w:r>
      <w:r w:rsidR="000008AA" w:rsidRPr="00AD1E4E">
        <w:rPr>
          <w:color w:val="000000" w:themeColor="text1"/>
          <w:szCs w:val="24"/>
        </w:rPr>
        <w:t xml:space="preserve"> </w:t>
      </w:r>
      <w:r w:rsidR="00162636" w:rsidRPr="00AD1E4E">
        <w:rPr>
          <w:color w:val="000000" w:themeColor="text1"/>
          <w:szCs w:val="24"/>
        </w:rPr>
        <w:t>В состав Ком</w:t>
      </w:r>
      <w:r w:rsidR="000008AA" w:rsidRPr="00AD1E4E">
        <w:rPr>
          <w:color w:val="000000" w:themeColor="text1"/>
          <w:szCs w:val="24"/>
        </w:rPr>
        <w:t>иссии включаются представители У</w:t>
      </w:r>
      <w:r w:rsidR="00162636" w:rsidRPr="00AD1E4E">
        <w:rPr>
          <w:color w:val="000000" w:themeColor="text1"/>
          <w:szCs w:val="24"/>
        </w:rPr>
        <w:t xml:space="preserve">полномоченного органа, по согласованию представители отдела ГИБДД, управляющих организаций, органов внутренних дел, депутаты </w:t>
      </w:r>
      <w:r w:rsidR="00AD1E4E" w:rsidRPr="00AD1E4E">
        <w:rPr>
          <w:color w:val="000000" w:themeColor="text1"/>
          <w:szCs w:val="24"/>
        </w:rPr>
        <w:t>Собрания депутатов</w:t>
      </w:r>
      <w:r w:rsidR="00AD1E4E" w:rsidRPr="00AD1E4E">
        <w:rPr>
          <w:color w:val="000000" w:themeColor="text1"/>
          <w:szCs w:val="24"/>
        </w:rPr>
        <w:t xml:space="preserve"> </w:t>
      </w:r>
      <w:r w:rsidR="00A52A9D" w:rsidRPr="00AD1E4E">
        <w:rPr>
          <w:color w:val="000000" w:themeColor="text1"/>
          <w:szCs w:val="24"/>
        </w:rPr>
        <w:t>города Канаш Чувашской Республики.</w:t>
      </w:r>
    </w:p>
    <w:p w:rsidR="00162636" w:rsidRPr="00AD1E4E" w:rsidRDefault="00162636" w:rsidP="00A52A9D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Акт обследования в обязательном порядке должен содержать подробное описание полагаемого брошенным автотранспортного средства (частей разукомплектованного автотранспорта), сведения о наличии (отсутствии) государственных регистрационных знаков, других обязательных маркировочных обозначений и идентификационных данных. К акту обследования, составленному Комиссией, в обязательном порядке прилагаются фотоматериалы полагаемого брошенным автотранспортного средства (частей разукомплектованного автотранспорта).</w:t>
      </w:r>
    </w:p>
    <w:p w:rsidR="00162636" w:rsidRPr="00AD1E4E" w:rsidRDefault="00162636" w:rsidP="00A52A9D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 xml:space="preserve">2.3. </w:t>
      </w:r>
      <w:r w:rsidR="00A52A9D" w:rsidRPr="00AD1E4E">
        <w:rPr>
          <w:color w:val="000000" w:themeColor="text1"/>
          <w:szCs w:val="24"/>
        </w:rPr>
        <w:tab/>
        <w:t xml:space="preserve">В течение 3 календарных дней после дня составления акта обследования его копия направляется в орган ГИБДД ОМВД РФ по г.Канаш Чувашской Республики с запросом об установлении </w:t>
      </w:r>
      <w:r w:rsidRPr="00AD1E4E">
        <w:rPr>
          <w:color w:val="000000" w:themeColor="text1"/>
          <w:szCs w:val="24"/>
        </w:rPr>
        <w:t>владельцев (собственников) по имеющимся государственным регистрационным знакам, другим обязательным маркировочным обозначениям и идентификационным данным.</w:t>
      </w:r>
    </w:p>
    <w:p w:rsidR="00162636" w:rsidRPr="00AD1E4E" w:rsidRDefault="00162636" w:rsidP="00A52A9D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2.4. Работник уполномоченного органа прикрепляет на выявленное и полагаемое брошенным транспортное средство (на части разукомплектованного автотранспорта) предупре</w:t>
      </w:r>
      <w:r w:rsidR="00A52A9D" w:rsidRPr="00AD1E4E">
        <w:rPr>
          <w:color w:val="000000" w:themeColor="text1"/>
          <w:szCs w:val="24"/>
        </w:rPr>
        <w:t xml:space="preserve">ждение о возможном перемещении по форме согласно приложению №2 к настоящим правилам </w:t>
      </w:r>
      <w:r w:rsidRPr="00AD1E4E">
        <w:rPr>
          <w:color w:val="000000" w:themeColor="text1"/>
          <w:szCs w:val="24"/>
        </w:rPr>
        <w:t xml:space="preserve">(в случае невыполнения требования о добровольном устранении владельцем) с указанием контактных телефонов </w:t>
      </w:r>
      <w:r w:rsidR="00A52A9D" w:rsidRPr="00AD1E4E">
        <w:rPr>
          <w:color w:val="000000" w:themeColor="text1"/>
          <w:szCs w:val="24"/>
        </w:rPr>
        <w:t>У</w:t>
      </w:r>
      <w:r w:rsidRPr="00AD1E4E">
        <w:rPr>
          <w:color w:val="000000" w:themeColor="text1"/>
          <w:szCs w:val="24"/>
        </w:rPr>
        <w:t>полномоченного органа</w:t>
      </w:r>
      <w:r w:rsidR="00A52A9D" w:rsidRPr="00AD1E4E">
        <w:rPr>
          <w:color w:val="000000" w:themeColor="text1"/>
          <w:szCs w:val="24"/>
        </w:rPr>
        <w:t>.</w:t>
      </w:r>
    </w:p>
    <w:p w:rsidR="00162636" w:rsidRPr="00AD1E4E" w:rsidRDefault="00162636" w:rsidP="00A52A9D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 xml:space="preserve">2.5. Информация о выявленном и полагаемом брошенным транспортном средстве в обязательном </w:t>
      </w:r>
      <w:r w:rsidR="00A52A9D" w:rsidRPr="00AD1E4E">
        <w:rPr>
          <w:color w:val="000000" w:themeColor="text1"/>
          <w:szCs w:val="24"/>
        </w:rPr>
        <w:t>порядке в течение 3</w:t>
      </w:r>
      <w:r w:rsidRPr="00AD1E4E">
        <w:rPr>
          <w:color w:val="000000" w:themeColor="text1"/>
          <w:szCs w:val="24"/>
        </w:rPr>
        <w:t xml:space="preserve"> рабочих дней </w:t>
      </w:r>
      <w:r w:rsidR="00A52A9D" w:rsidRPr="00AD1E4E">
        <w:rPr>
          <w:color w:val="000000" w:themeColor="text1"/>
          <w:szCs w:val="24"/>
        </w:rPr>
        <w:t>со дня</w:t>
      </w:r>
      <w:r w:rsidRPr="00AD1E4E">
        <w:rPr>
          <w:color w:val="000000" w:themeColor="text1"/>
          <w:szCs w:val="24"/>
        </w:rPr>
        <w:t xml:space="preserve"> составления акта обследования </w:t>
      </w:r>
      <w:r w:rsidR="00A52A9D" w:rsidRPr="00AD1E4E">
        <w:rPr>
          <w:color w:val="000000" w:themeColor="text1"/>
          <w:szCs w:val="24"/>
        </w:rPr>
        <w:t xml:space="preserve">размещается на </w:t>
      </w:r>
      <w:r w:rsidRPr="00AD1E4E">
        <w:rPr>
          <w:color w:val="000000" w:themeColor="text1"/>
          <w:szCs w:val="24"/>
        </w:rPr>
        <w:t xml:space="preserve">официальном </w:t>
      </w:r>
      <w:r w:rsidR="00A52A9D" w:rsidRPr="00AD1E4E">
        <w:rPr>
          <w:color w:val="000000" w:themeColor="text1"/>
          <w:szCs w:val="24"/>
        </w:rPr>
        <w:t>сайте администрации города Канаш Чувашской Республики в информационно-телекоммуникационной сети «Интернет»</w:t>
      </w:r>
      <w:r w:rsidRPr="00AD1E4E">
        <w:rPr>
          <w:color w:val="000000" w:themeColor="text1"/>
          <w:szCs w:val="24"/>
        </w:rPr>
        <w:t xml:space="preserve"> с предупреждением о возможном перемещении с </w:t>
      </w:r>
      <w:r w:rsidR="00A52A9D" w:rsidRPr="00AD1E4E">
        <w:rPr>
          <w:color w:val="000000" w:themeColor="text1"/>
          <w:szCs w:val="24"/>
        </w:rPr>
        <w:t>указанием контактных телефонов Уполномоченного органа.</w:t>
      </w:r>
    </w:p>
    <w:p w:rsidR="00162636" w:rsidRPr="00AD1E4E" w:rsidRDefault="00162636" w:rsidP="00855CFB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2.6. В прикрепленном на транспортном средстве предупреждении и в публикуемой информации должно содержаться требование к владельцу (собственнику) о добровольном перемещении транспортного средства в места, предусмотренные для хранения (гараж, автостоянка и т.д.).</w:t>
      </w:r>
    </w:p>
    <w:p w:rsidR="00162636" w:rsidRPr="00AD1E4E" w:rsidRDefault="00162636" w:rsidP="00855CFB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 xml:space="preserve">2.7. В случае, если в течение 14 дней </w:t>
      </w:r>
      <w:r w:rsidR="00A52A9D" w:rsidRPr="00AD1E4E">
        <w:rPr>
          <w:color w:val="000000" w:themeColor="text1"/>
          <w:szCs w:val="24"/>
        </w:rPr>
        <w:t>после дня размещения</w:t>
      </w:r>
      <w:r w:rsidRPr="00AD1E4E">
        <w:rPr>
          <w:color w:val="000000" w:themeColor="text1"/>
          <w:szCs w:val="24"/>
        </w:rPr>
        <w:t xml:space="preserve"> </w:t>
      </w:r>
      <w:r w:rsidR="00855CFB" w:rsidRPr="00AD1E4E">
        <w:rPr>
          <w:color w:val="000000" w:themeColor="text1"/>
          <w:szCs w:val="24"/>
        </w:rPr>
        <w:t xml:space="preserve">на официальном сайте администрации города Канаш Чувашской Республики в информационно-телекоммуникационной сети «Интернет» информации, указанной в пункте 2.5 настоящих </w:t>
      </w:r>
      <w:r w:rsidR="00855CFB" w:rsidRPr="00AD1E4E">
        <w:rPr>
          <w:color w:val="000000" w:themeColor="text1"/>
          <w:szCs w:val="24"/>
        </w:rPr>
        <w:lastRenderedPageBreak/>
        <w:t xml:space="preserve">Правил, </w:t>
      </w:r>
      <w:r w:rsidRPr="00AD1E4E">
        <w:rPr>
          <w:color w:val="000000" w:themeColor="text1"/>
          <w:szCs w:val="24"/>
        </w:rPr>
        <w:t>владелец выявленного и полагаемого брошенным транспортного средства (частей разукомплектованного автотранспорта) не заявил свои права на имущество, не выполнил требования предупреждения или ГИБДД не устано</w:t>
      </w:r>
      <w:r w:rsidR="00855CFB" w:rsidRPr="00AD1E4E">
        <w:rPr>
          <w:color w:val="000000" w:themeColor="text1"/>
          <w:szCs w:val="24"/>
        </w:rPr>
        <w:t>вила владельца (собственника), У</w:t>
      </w:r>
      <w:r w:rsidRPr="00AD1E4E">
        <w:rPr>
          <w:color w:val="000000" w:themeColor="text1"/>
          <w:szCs w:val="24"/>
        </w:rPr>
        <w:t>полномоченный орган направляет в уполномоченную организацию письменное поручение на вывоз (эвакуацию, перемещение) с территории общественного пользования указанного автотранспорта (частей разукомплектованного автотранспорта) на специализированный пункт временного хранения транспортных средств.</w:t>
      </w:r>
    </w:p>
    <w:p w:rsidR="00162636" w:rsidRPr="00AD1E4E" w:rsidRDefault="00162636" w:rsidP="00855CFB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2.8. При установлении владельца (собственника) выявленного и полагаемого брошенным транспортного средства</w:t>
      </w:r>
      <w:r w:rsidR="00855CFB" w:rsidRPr="00AD1E4E">
        <w:rPr>
          <w:color w:val="000000" w:themeColor="text1"/>
          <w:szCs w:val="24"/>
        </w:rPr>
        <w:t>, У</w:t>
      </w:r>
      <w:r w:rsidRPr="00AD1E4E">
        <w:rPr>
          <w:color w:val="000000" w:themeColor="text1"/>
          <w:szCs w:val="24"/>
        </w:rPr>
        <w:t xml:space="preserve">полномоченный орган в трехдневный срок </w:t>
      </w:r>
      <w:r w:rsidR="00855CFB" w:rsidRPr="00AD1E4E">
        <w:rPr>
          <w:color w:val="000000" w:themeColor="text1"/>
          <w:szCs w:val="24"/>
        </w:rPr>
        <w:t xml:space="preserve">со дня установления указанных сведений направляет письменное обращение (заказным письмом) </w:t>
      </w:r>
      <w:r w:rsidRPr="00AD1E4E">
        <w:rPr>
          <w:color w:val="000000" w:themeColor="text1"/>
          <w:szCs w:val="24"/>
        </w:rPr>
        <w:t>по имеющемуся адресу владельца (собственника) автотранспорта с требованием о его добровольном перемещении.</w:t>
      </w:r>
    </w:p>
    <w:p w:rsidR="00162636" w:rsidRPr="00AD1E4E" w:rsidRDefault="00162636" w:rsidP="00855CFB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2.9. Если в течение 14 календарных дней со дня вручения владельцу (собственнику) полагаемого брошенным транспортного средства письменного обращения указанный владелец (собственник) не предприм</w:t>
      </w:r>
      <w:r w:rsidR="00855CFB" w:rsidRPr="00AD1E4E">
        <w:rPr>
          <w:color w:val="000000" w:themeColor="text1"/>
          <w:szCs w:val="24"/>
        </w:rPr>
        <w:t>ет мер к выполнению выдвинутых У</w:t>
      </w:r>
      <w:r w:rsidRPr="00AD1E4E">
        <w:rPr>
          <w:color w:val="000000" w:themeColor="text1"/>
          <w:szCs w:val="24"/>
        </w:rPr>
        <w:t>полномоченным органом требований и добровольно не переместит принадлежащее ему транспортное средство в место,</w:t>
      </w:r>
      <w:r w:rsidR="00855CFB" w:rsidRPr="00AD1E4E">
        <w:rPr>
          <w:color w:val="000000" w:themeColor="text1"/>
          <w:szCs w:val="24"/>
        </w:rPr>
        <w:t xml:space="preserve"> предназначенное для хранения, У</w:t>
      </w:r>
      <w:r w:rsidRPr="00AD1E4E">
        <w:rPr>
          <w:color w:val="000000" w:themeColor="text1"/>
          <w:szCs w:val="24"/>
        </w:rPr>
        <w:t>полномоченный орган направляет в уполномоченную организацию письменное поручение на вывоз (эвакуацию, перемещение) с территории общественного пользования указанного автотранспорта (частей разукомплектованного автотранспорта) на специализированный пункт временного хранения транспортных средств.</w:t>
      </w:r>
    </w:p>
    <w:p w:rsidR="00162636" w:rsidRPr="00AD1E4E" w:rsidRDefault="00162636" w:rsidP="00855CFB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 xml:space="preserve">2.10. При невручении выявленному владельцу (собственнику) полагаемого брошенным </w:t>
      </w:r>
      <w:r w:rsidR="00855CFB" w:rsidRPr="00AD1E4E">
        <w:rPr>
          <w:color w:val="000000" w:themeColor="text1"/>
          <w:szCs w:val="24"/>
        </w:rPr>
        <w:t>транспортного средства письменного уведомления, У</w:t>
      </w:r>
      <w:r w:rsidRPr="00AD1E4E">
        <w:rPr>
          <w:color w:val="000000" w:themeColor="text1"/>
          <w:szCs w:val="24"/>
        </w:rPr>
        <w:t>полномоченный орган направляет ему повторное уведомление.</w:t>
      </w:r>
    </w:p>
    <w:p w:rsidR="00162636" w:rsidRPr="00AD1E4E" w:rsidRDefault="00162636" w:rsidP="00855CFB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2.11. Наличие документального подтверждения организации почтовой связи о невручении (невозможности вруч</w:t>
      </w:r>
      <w:r w:rsidR="00855CFB" w:rsidRPr="00AD1E4E">
        <w:rPr>
          <w:color w:val="000000" w:themeColor="text1"/>
          <w:szCs w:val="24"/>
        </w:rPr>
        <w:t>ения, в том числе</w:t>
      </w:r>
      <w:r w:rsidRPr="00AD1E4E">
        <w:rPr>
          <w:color w:val="000000" w:themeColor="text1"/>
          <w:szCs w:val="24"/>
        </w:rPr>
        <w:t xml:space="preserve"> в связи с отсутствием адресата) повт</w:t>
      </w:r>
      <w:r w:rsidR="00855CFB" w:rsidRPr="00AD1E4E">
        <w:rPr>
          <w:color w:val="000000" w:themeColor="text1"/>
          <w:szCs w:val="24"/>
        </w:rPr>
        <w:t>орного письменного уведомления У</w:t>
      </w:r>
      <w:r w:rsidRPr="00AD1E4E">
        <w:rPr>
          <w:color w:val="000000" w:themeColor="text1"/>
          <w:szCs w:val="24"/>
        </w:rPr>
        <w:t>полномоченного органа являе</w:t>
      </w:r>
      <w:r w:rsidR="00855CFB" w:rsidRPr="00AD1E4E">
        <w:rPr>
          <w:color w:val="000000" w:themeColor="text1"/>
          <w:szCs w:val="24"/>
        </w:rPr>
        <w:t>тся основанием для направления У</w:t>
      </w:r>
      <w:r w:rsidRPr="00AD1E4E">
        <w:rPr>
          <w:color w:val="000000" w:themeColor="text1"/>
          <w:szCs w:val="24"/>
        </w:rPr>
        <w:t>полномоченным органом в уполномоченную организацию письменного поручения на вывоз (эвакуацию, перемещение) указанного автотранспорта с территории общественного пользования на специализированный пункт хранения транспортных средств.</w:t>
      </w:r>
    </w:p>
    <w:p w:rsidR="00855CFB" w:rsidRPr="00AD1E4E" w:rsidRDefault="00162636" w:rsidP="00855CFB">
      <w:pPr>
        <w:shd w:val="clear" w:color="auto" w:fill="FFFFFF"/>
        <w:jc w:val="center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 xml:space="preserve">3. Меры по признанию брошенного автотранспорта, </w:t>
      </w:r>
    </w:p>
    <w:p w:rsidR="00162636" w:rsidRPr="00AD1E4E" w:rsidRDefault="00855CFB" w:rsidP="00855CFB">
      <w:pPr>
        <w:shd w:val="clear" w:color="auto" w:fill="FFFFFF"/>
        <w:jc w:val="center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б</w:t>
      </w:r>
      <w:r w:rsidR="00162636" w:rsidRPr="00AD1E4E">
        <w:rPr>
          <w:color w:val="000000" w:themeColor="text1"/>
          <w:szCs w:val="24"/>
        </w:rPr>
        <w:t>есхозяй</w:t>
      </w:r>
      <w:r w:rsidRPr="00AD1E4E">
        <w:rPr>
          <w:color w:val="000000" w:themeColor="text1"/>
          <w:szCs w:val="24"/>
        </w:rPr>
        <w:t>ными</w:t>
      </w:r>
    </w:p>
    <w:p w:rsidR="00162636" w:rsidRPr="00AD1E4E" w:rsidRDefault="00855CFB" w:rsidP="00855CFB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3.1. Уполномоченный орган</w:t>
      </w:r>
      <w:r w:rsidR="00162636" w:rsidRPr="00AD1E4E">
        <w:rPr>
          <w:color w:val="000000" w:themeColor="text1"/>
          <w:szCs w:val="24"/>
        </w:rPr>
        <w:t xml:space="preserve"> принимает меры по признанию выявленного и полагаемого брошенным автотранспортного средства (разукомплектованного автотранспорта) бесхозяйным и обращению его в муниципальную собственность. Указанные меры предпринимаются с момента помещения полагаемого брошенным автотранспортного средства (разукомплектованного автотранспорта) на специализированный пункт хранения.</w:t>
      </w:r>
    </w:p>
    <w:p w:rsidR="00162636" w:rsidRPr="00AD1E4E" w:rsidRDefault="00855CFB" w:rsidP="00855CFB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3.2</w:t>
      </w:r>
      <w:r w:rsidR="00162636" w:rsidRPr="00AD1E4E">
        <w:rPr>
          <w:color w:val="000000" w:themeColor="text1"/>
          <w:szCs w:val="24"/>
        </w:rPr>
        <w:t>. Администрация города</w:t>
      </w:r>
      <w:r w:rsidRPr="00AD1E4E">
        <w:rPr>
          <w:color w:val="000000" w:themeColor="text1"/>
          <w:szCs w:val="24"/>
        </w:rPr>
        <w:t xml:space="preserve"> Канаш Чувашской Республики</w:t>
      </w:r>
      <w:r w:rsidR="00162636" w:rsidRPr="00AD1E4E">
        <w:rPr>
          <w:color w:val="000000" w:themeColor="text1"/>
          <w:szCs w:val="24"/>
        </w:rPr>
        <w:t xml:space="preserve"> по истечении трех месяцев хранения полагаемого брошенным автотранспортного средства на специализированном пункте временного хранения (если в указанный период автотранспортное средство не было истребовано владельцем) направляет в суд заявление о признании указанного автотранспортного средства бесхозяйным.</w:t>
      </w:r>
    </w:p>
    <w:p w:rsidR="00162636" w:rsidRPr="00AD1E4E" w:rsidRDefault="00162636" w:rsidP="00072A2A">
      <w:pPr>
        <w:shd w:val="clear" w:color="auto" w:fill="FFFFFF"/>
        <w:spacing w:before="240" w:after="100" w:afterAutospacing="1"/>
        <w:jc w:val="center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4. Перемещение и временное хранение брошенного автотранспорта, частей разукомплектованного автотранспорта</w:t>
      </w:r>
    </w:p>
    <w:p w:rsidR="00162636" w:rsidRPr="00AD1E4E" w:rsidRDefault="00162636" w:rsidP="00072A2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4.1. Перемещение (сбор, эвакуация), временное хранение брошенного автотранспорта (частей разукомплектованного автотранспорта) на специализированных пунктах временного хранения осуществляется уполномоч</w:t>
      </w:r>
      <w:r w:rsidR="00072A2A" w:rsidRPr="00AD1E4E">
        <w:rPr>
          <w:color w:val="000000" w:themeColor="text1"/>
          <w:szCs w:val="24"/>
        </w:rPr>
        <w:t>енной организацией, выбираемой а</w:t>
      </w:r>
      <w:r w:rsidRPr="00AD1E4E">
        <w:rPr>
          <w:color w:val="000000" w:themeColor="text1"/>
          <w:szCs w:val="24"/>
        </w:rPr>
        <w:t xml:space="preserve">дминистрацией города </w:t>
      </w:r>
      <w:r w:rsidR="00072A2A" w:rsidRPr="00AD1E4E">
        <w:rPr>
          <w:color w:val="000000" w:themeColor="text1"/>
          <w:szCs w:val="24"/>
        </w:rPr>
        <w:t>Канаш Чувашской Республики по итогам осуществления закупок товаров, работ, услуг для обеспечения муниципальных нужд.</w:t>
      </w:r>
    </w:p>
    <w:p w:rsidR="00162636" w:rsidRPr="00AD1E4E" w:rsidRDefault="00162636" w:rsidP="00072A2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4.2. Перемещение (сбор, эвакуация) осуществляется только на определенный специализированный пункт временного хранения.</w:t>
      </w:r>
    </w:p>
    <w:p w:rsidR="00162636" w:rsidRPr="00AD1E4E" w:rsidRDefault="00162636" w:rsidP="00072A2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lastRenderedPageBreak/>
        <w:t xml:space="preserve">4.3. Перемещение брошенного автотранспорта (частей разукомплектованного автотранспорта) осуществляется уполномоченной организацией на основании письменного </w:t>
      </w:r>
      <w:r w:rsidR="00072A2A" w:rsidRPr="00AD1E4E">
        <w:rPr>
          <w:color w:val="000000" w:themeColor="text1"/>
          <w:szCs w:val="24"/>
        </w:rPr>
        <w:t>поручения Уполномоченного орган</w:t>
      </w:r>
      <w:r w:rsidR="00AD1E4E">
        <w:rPr>
          <w:color w:val="000000" w:themeColor="text1"/>
          <w:szCs w:val="24"/>
        </w:rPr>
        <w:t>а</w:t>
      </w:r>
      <w:r w:rsidRPr="00AD1E4E">
        <w:rPr>
          <w:color w:val="000000" w:themeColor="text1"/>
          <w:szCs w:val="24"/>
        </w:rPr>
        <w:t>.</w:t>
      </w:r>
    </w:p>
    <w:p w:rsidR="00162636" w:rsidRPr="00AD1E4E" w:rsidRDefault="00162636" w:rsidP="00072A2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4.4. Перемещение (сбор, эвакуация) брошенного автотранспорта (частей разукомплектованного автотранспо</w:t>
      </w:r>
      <w:r w:rsidR="00072A2A" w:rsidRPr="00AD1E4E">
        <w:rPr>
          <w:color w:val="000000" w:themeColor="text1"/>
          <w:szCs w:val="24"/>
        </w:rPr>
        <w:t>рта) без письменного поручения У</w:t>
      </w:r>
      <w:r w:rsidRPr="00AD1E4E">
        <w:rPr>
          <w:color w:val="000000" w:themeColor="text1"/>
          <w:szCs w:val="24"/>
        </w:rPr>
        <w:t>полномоченного органа не допускается.</w:t>
      </w:r>
    </w:p>
    <w:p w:rsidR="00162636" w:rsidRPr="00AD1E4E" w:rsidRDefault="00162636" w:rsidP="00072A2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4.5. При перемещении (сборе, эвакуации) брошенного автотранспорта (частей разукомплектованного автотранспорта) обязаны присутство</w:t>
      </w:r>
      <w:r w:rsidR="00072A2A" w:rsidRPr="00AD1E4E">
        <w:rPr>
          <w:color w:val="000000" w:themeColor="text1"/>
          <w:szCs w:val="24"/>
        </w:rPr>
        <w:t>вать члены Комиссии, работники Уполномоченного органа</w:t>
      </w:r>
      <w:r w:rsidRPr="00AD1E4E">
        <w:rPr>
          <w:color w:val="000000" w:themeColor="text1"/>
          <w:szCs w:val="24"/>
        </w:rPr>
        <w:t xml:space="preserve">, должностные лица уполномоченной организации. По результатам перемещения (сбора, эвакуации) брошенного автотранспорта (частей разукомплектованного автотранспорта) составляется акт </w:t>
      </w:r>
      <w:r w:rsidR="00072A2A" w:rsidRPr="00AD1E4E">
        <w:rPr>
          <w:color w:val="000000" w:themeColor="text1"/>
          <w:szCs w:val="24"/>
        </w:rPr>
        <w:t>по форме согласно Приложению №3 к настоящим Правилам.</w:t>
      </w:r>
    </w:p>
    <w:p w:rsidR="00162636" w:rsidRPr="00AD1E4E" w:rsidRDefault="00162636" w:rsidP="00072A2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4.6. Передача выявленных и полагаемых брошенными транспортных средств (частей разукомплектованного автотранспорта), перемещенных на специализированный пункт временного хранения, другим лицам и организациям не допускается. Транспортные средства, принятые для хранения на специализированный пункт временного хранения, складируются на специально огороженной территории и фиксируются в книге учета.</w:t>
      </w:r>
    </w:p>
    <w:p w:rsidR="00162636" w:rsidRPr="00AD1E4E" w:rsidRDefault="00162636" w:rsidP="00072A2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4.7. Порядок временного хранения на специализированном пункте временного хранения должен обеспечивать сохранность брошенного автотранспорта (частей разукомплектованного автотранспорта), исключать возможность дополнительного разукомплектования указанного имущества.</w:t>
      </w:r>
    </w:p>
    <w:p w:rsidR="00072A2A" w:rsidRPr="00AD1E4E" w:rsidRDefault="00072A2A" w:rsidP="00072A2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4.8. Уполномоченный орган в течение 2 рабочих дней со дня эвакуации транспортного средства на специализированный пункт временного хранения направляет письменную информацию о произведенной эвакуации с указанием места и срока хранения транспортного средства в отдел полиции, в границы территории обслуживания которого входит место эвакуации транспортного средства, путем уведомления оперативного дежурного отдела полиции посредством телефонной связи (телефонограмма) либо путем направления официального письма, для информирования о месте нахождения транспортного средства после эвакуации.</w:t>
      </w:r>
    </w:p>
    <w:p w:rsidR="00072A2A" w:rsidRPr="00AD1E4E" w:rsidRDefault="00072A2A" w:rsidP="00072A2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4.9. Если со дня эвакуации транспортного средства на специализированный пункт временного хранения в Уполномоченный орган обращается владелец либо лицо, действующее от имени владельца</w:t>
      </w:r>
      <w:r w:rsidR="00FF0CFC" w:rsidRPr="00AD1E4E">
        <w:rPr>
          <w:color w:val="000000" w:themeColor="text1"/>
          <w:szCs w:val="24"/>
        </w:rPr>
        <w:t xml:space="preserve"> предъявившее документы, удостоверяющие полномочия представителя, Уполномоченный орган вручает под роспись письмо, содержащее информацию о расходах на выполнение работ по эвакуации и хранению транспортного средства с приложением копий акта обследования транспортного средства и акта приема-передачи брошенного транспортного средства на специализированный пункт временного хранения, а также реквизиты для перечисления средств на возмещение расходов на эвакуацию и хранение.</w:t>
      </w:r>
    </w:p>
    <w:p w:rsidR="00FF0CFC" w:rsidRPr="00AD1E4E" w:rsidRDefault="00FF0CFC" w:rsidP="00072A2A">
      <w:pPr>
        <w:shd w:val="clear" w:color="auto" w:fill="FFFFFF"/>
        <w:ind w:firstLine="708"/>
        <w:jc w:val="both"/>
        <w:rPr>
          <w:color w:val="000000" w:themeColor="text1"/>
          <w:szCs w:val="24"/>
        </w:rPr>
      </w:pPr>
      <w:r w:rsidRPr="00AD1E4E">
        <w:rPr>
          <w:color w:val="000000" w:themeColor="text1"/>
          <w:szCs w:val="24"/>
        </w:rPr>
        <w:t>4.10. Эвакуированное транспортное средство возвращается владельцу (представителю владельца) при предъявлении им документов, подтверждающих право на транспортное средство (документ, удостоверяющий полномочия представителя владельца), и при условии оплаты затрат на эвакуацию транспортного средства и его хранение.</w:t>
      </w:r>
    </w:p>
    <w:p w:rsidR="0017285B" w:rsidRPr="00AD1E4E" w:rsidRDefault="00072A2A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  <w:r w:rsidRPr="00AD1E4E">
        <w:rPr>
          <w:color w:val="000000" w:themeColor="text1"/>
          <w:szCs w:val="24"/>
          <w:shd w:val="clear" w:color="auto" w:fill="FFFFFF"/>
        </w:rPr>
        <w:t xml:space="preserve">4.11. Плата за перемещение и временное хранение транспортного средства для владельца (собственника), </w:t>
      </w:r>
      <w:proofErr w:type="spellStart"/>
      <w:r w:rsidRPr="00AD1E4E">
        <w:rPr>
          <w:color w:val="000000" w:themeColor="text1"/>
          <w:szCs w:val="24"/>
          <w:shd w:val="clear" w:color="auto" w:fill="FFFFFF"/>
        </w:rPr>
        <w:t>истребующего</w:t>
      </w:r>
      <w:proofErr w:type="spellEnd"/>
      <w:r w:rsidRPr="00AD1E4E">
        <w:rPr>
          <w:color w:val="000000" w:themeColor="text1"/>
          <w:szCs w:val="24"/>
          <w:shd w:val="clear" w:color="auto" w:fill="FFFFFF"/>
        </w:rPr>
        <w:t xml:space="preserve"> его со специализированного пункта временного хранения, устанавливается в размере, определенном условиями муниципального контракта</w:t>
      </w:r>
      <w:r w:rsidRPr="00AD1E4E"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  <w:t>.</w:t>
      </w:r>
    </w:p>
    <w:p w:rsidR="00A274EF" w:rsidRPr="00AD1E4E" w:rsidRDefault="00A274EF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</w:p>
    <w:p w:rsidR="00A274EF" w:rsidRPr="00AD1E4E" w:rsidRDefault="00A274EF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</w:p>
    <w:p w:rsidR="00A274EF" w:rsidRPr="00AD1E4E" w:rsidRDefault="00A274EF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</w:p>
    <w:p w:rsidR="00A274EF" w:rsidRPr="00AD1E4E" w:rsidRDefault="00A274EF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</w:p>
    <w:p w:rsidR="00A274EF" w:rsidRPr="00AD1E4E" w:rsidRDefault="00A274EF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</w:p>
    <w:p w:rsidR="00A274EF" w:rsidRPr="00AD1E4E" w:rsidRDefault="00A274EF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</w:p>
    <w:p w:rsidR="00A274EF" w:rsidRPr="00AD1E4E" w:rsidRDefault="00A274EF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</w:p>
    <w:p w:rsidR="00A274EF" w:rsidRPr="00AD1E4E" w:rsidRDefault="00A274EF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</w:p>
    <w:p w:rsidR="00A274EF" w:rsidRPr="00AD1E4E" w:rsidRDefault="00A274EF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</w:p>
    <w:p w:rsidR="00A274EF" w:rsidRPr="00AD1E4E" w:rsidRDefault="00A274EF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</w:p>
    <w:p w:rsidR="00A274EF" w:rsidRPr="00AD1E4E" w:rsidRDefault="00A274EF" w:rsidP="00072A2A">
      <w:pPr>
        <w:autoSpaceDE w:val="0"/>
        <w:autoSpaceDN w:val="0"/>
        <w:adjustRightInd w:val="0"/>
        <w:ind w:firstLine="708"/>
        <w:jc w:val="both"/>
        <w:rPr>
          <w:rFonts w:ascii="PT Serif" w:hAnsi="PT Serif"/>
          <w:color w:val="000000" w:themeColor="text1"/>
          <w:sz w:val="23"/>
          <w:szCs w:val="23"/>
          <w:shd w:val="clear" w:color="auto" w:fill="FFFFFF"/>
        </w:rPr>
      </w:pPr>
    </w:p>
    <w:p w:rsidR="00A274EF" w:rsidRPr="00AD1E4E" w:rsidRDefault="00F33A97" w:rsidP="00A274EF">
      <w:pPr>
        <w:spacing w:before="100" w:beforeAutospacing="1" w:after="100" w:afterAutospacing="1"/>
        <w:jc w:val="right"/>
        <w:rPr>
          <w:color w:val="000000" w:themeColor="text1"/>
          <w:sz w:val="20"/>
        </w:rPr>
      </w:pPr>
      <w:r w:rsidRPr="00AD1E4E">
        <w:rPr>
          <w:bCs/>
          <w:color w:val="000000" w:themeColor="text1"/>
          <w:sz w:val="20"/>
        </w:rPr>
        <w:lastRenderedPageBreak/>
        <w:t>Приложение №</w:t>
      </w:r>
      <w:r w:rsidR="00A274EF" w:rsidRPr="00AD1E4E">
        <w:rPr>
          <w:bCs/>
          <w:color w:val="000000" w:themeColor="text1"/>
          <w:sz w:val="20"/>
        </w:rPr>
        <w:t> 1</w:t>
      </w:r>
      <w:r w:rsidR="00A274EF" w:rsidRPr="00AD1E4E">
        <w:rPr>
          <w:bCs/>
          <w:color w:val="000000" w:themeColor="text1"/>
          <w:sz w:val="20"/>
        </w:rPr>
        <w:br/>
        <w:t>к </w:t>
      </w:r>
      <w:hyperlink r:id="rId10" w:anchor="/document/22710368/entry/1000" w:history="1">
        <w:r w:rsidR="00A274EF" w:rsidRPr="00AD1E4E">
          <w:rPr>
            <w:bCs/>
            <w:color w:val="000000" w:themeColor="text1"/>
            <w:sz w:val="20"/>
          </w:rPr>
          <w:t>Правилам</w:t>
        </w:r>
      </w:hyperlink>
      <w:r w:rsidR="00A274EF" w:rsidRPr="00AD1E4E">
        <w:rPr>
          <w:bCs/>
          <w:color w:val="000000" w:themeColor="text1"/>
          <w:sz w:val="20"/>
        </w:rPr>
        <w:t xml:space="preserve"> выявления, перемещения и </w:t>
      </w:r>
      <w:r w:rsidR="00A274EF" w:rsidRPr="00AD1E4E">
        <w:rPr>
          <w:bCs/>
          <w:color w:val="000000" w:themeColor="text1"/>
          <w:sz w:val="20"/>
        </w:rPr>
        <w:br/>
        <w:t>хранения брошенного</w:t>
      </w:r>
      <w:r w:rsidR="00A274EF" w:rsidRPr="00AD1E4E">
        <w:rPr>
          <w:bCs/>
          <w:color w:val="000000" w:themeColor="text1"/>
          <w:sz w:val="20"/>
        </w:rPr>
        <w:br/>
        <w:t xml:space="preserve">(бесхозяйного) </w:t>
      </w:r>
      <w:proofErr w:type="gramStart"/>
      <w:r w:rsidR="00A274EF" w:rsidRPr="00AD1E4E">
        <w:rPr>
          <w:bCs/>
          <w:color w:val="000000" w:themeColor="text1"/>
          <w:sz w:val="20"/>
        </w:rPr>
        <w:t>автотранспорта,</w:t>
      </w:r>
      <w:r w:rsidR="00A274EF" w:rsidRPr="00AD1E4E">
        <w:rPr>
          <w:bCs/>
          <w:color w:val="000000" w:themeColor="text1"/>
          <w:sz w:val="20"/>
        </w:rPr>
        <w:br/>
        <w:t>частей</w:t>
      </w:r>
      <w:proofErr w:type="gramEnd"/>
      <w:r w:rsidR="00A274EF" w:rsidRPr="00AD1E4E">
        <w:rPr>
          <w:bCs/>
          <w:color w:val="000000" w:themeColor="text1"/>
          <w:sz w:val="20"/>
        </w:rPr>
        <w:t xml:space="preserve"> разукомплектованного автотранспорта</w:t>
      </w:r>
      <w:r w:rsidR="00A274EF" w:rsidRPr="00AD1E4E">
        <w:rPr>
          <w:bCs/>
          <w:color w:val="000000" w:themeColor="text1"/>
          <w:sz w:val="20"/>
        </w:rPr>
        <w:br/>
        <w:t>на территории города Канаш</w:t>
      </w:r>
      <w:r w:rsidR="00A274EF" w:rsidRPr="00AD1E4E">
        <w:rPr>
          <w:bCs/>
          <w:color w:val="000000" w:themeColor="text1"/>
          <w:sz w:val="20"/>
        </w:rPr>
        <w:br/>
        <w:t>Чувашской Республики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</w:rPr>
      </w:pPr>
      <w:r w:rsidRPr="00AD1E4E">
        <w:rPr>
          <w:b/>
          <w:bCs/>
          <w:color w:val="000000" w:themeColor="text1"/>
          <w:sz w:val="20"/>
        </w:rPr>
        <w:t>АКТ № ________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</w:rPr>
      </w:pPr>
      <w:r w:rsidRPr="00AD1E4E">
        <w:rPr>
          <w:b/>
          <w:bCs/>
          <w:color w:val="000000" w:themeColor="text1"/>
          <w:sz w:val="20"/>
        </w:rPr>
        <w:t>обследования транспортного средства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"__" ________ 20__ г. "___" часов "___" минут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(место составления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Комиссия в составе: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1. 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(должность, фамилия, инициалы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2. 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(должность, фамилия, инициалы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3. 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(должность, фамилия, инициалы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4. 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(должность, фамилия, инициалы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приняла решение о необходимости эвакуации транспортного средства: 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(местоположение транспортного средства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(марка транспортного средства, государственный регистрационный знак,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VIN, цвет, государственные номера и их количество, номера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двигателя, шасси и др.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В связи с тем, что 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(признаки отнесения имущества к бесхозяйному, брошенному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согласно </w:t>
      </w:r>
      <w:hyperlink r:id="rId11" w:anchor="/document/22710368/entry/14" w:history="1">
        <w:r w:rsidRPr="00AD1E4E">
          <w:rPr>
            <w:color w:val="000000" w:themeColor="text1"/>
            <w:sz w:val="20"/>
          </w:rPr>
          <w:t>п.1.3.</w:t>
        </w:r>
      </w:hyperlink>
      <w:r w:rsidRPr="00AD1E4E">
        <w:rPr>
          <w:color w:val="000000" w:themeColor="text1"/>
          <w:sz w:val="20"/>
        </w:rPr>
        <w:t xml:space="preserve"> Правил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На момент осмотра транспортное средство имело: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механические повреждения: 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;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proofErr w:type="spellStart"/>
      <w:r w:rsidRPr="00AD1E4E">
        <w:rPr>
          <w:color w:val="000000" w:themeColor="text1"/>
          <w:sz w:val="20"/>
        </w:rPr>
        <w:t>автопринадлежности</w:t>
      </w:r>
      <w:proofErr w:type="spellEnd"/>
      <w:r w:rsidRPr="00AD1E4E">
        <w:rPr>
          <w:color w:val="000000" w:themeColor="text1"/>
          <w:sz w:val="20"/>
        </w:rPr>
        <w:t xml:space="preserve"> (колпаки, антенны и т.п.): 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В салоне находились следующие вещи: 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Члены комиссии _______________ ___________ 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(</w:t>
      </w:r>
      <w:proofErr w:type="gramStart"/>
      <w:r w:rsidRPr="00AD1E4E">
        <w:rPr>
          <w:color w:val="000000" w:themeColor="text1"/>
          <w:sz w:val="20"/>
        </w:rPr>
        <w:t xml:space="preserve">должность)   </w:t>
      </w:r>
      <w:proofErr w:type="gramEnd"/>
      <w:r w:rsidRPr="00AD1E4E">
        <w:rPr>
          <w:color w:val="000000" w:themeColor="text1"/>
          <w:sz w:val="20"/>
        </w:rPr>
        <w:t xml:space="preserve"> (подпись)            (Ф.И.О.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_______________ ___________ 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(</w:t>
      </w:r>
      <w:proofErr w:type="gramStart"/>
      <w:r w:rsidRPr="00AD1E4E">
        <w:rPr>
          <w:color w:val="000000" w:themeColor="text1"/>
          <w:sz w:val="20"/>
        </w:rPr>
        <w:t xml:space="preserve">должность)   </w:t>
      </w:r>
      <w:proofErr w:type="gramEnd"/>
      <w:r w:rsidRPr="00AD1E4E">
        <w:rPr>
          <w:color w:val="000000" w:themeColor="text1"/>
          <w:sz w:val="20"/>
        </w:rPr>
        <w:t xml:space="preserve"> (подпись)            (Ф.И.О.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___________ 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(</w:t>
      </w:r>
      <w:proofErr w:type="gramStart"/>
      <w:r w:rsidRPr="00AD1E4E">
        <w:rPr>
          <w:color w:val="000000" w:themeColor="text1"/>
          <w:sz w:val="20"/>
        </w:rPr>
        <w:t xml:space="preserve">должность)   </w:t>
      </w:r>
      <w:proofErr w:type="gramEnd"/>
      <w:r w:rsidRPr="00AD1E4E">
        <w:rPr>
          <w:color w:val="000000" w:themeColor="text1"/>
          <w:sz w:val="20"/>
        </w:rPr>
        <w:t xml:space="preserve"> (подпись)            (Ф.И.О.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___________ 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(</w:t>
      </w:r>
      <w:proofErr w:type="gramStart"/>
      <w:r w:rsidRPr="00AD1E4E">
        <w:rPr>
          <w:color w:val="000000" w:themeColor="text1"/>
          <w:sz w:val="20"/>
        </w:rPr>
        <w:t xml:space="preserve">должность)   </w:t>
      </w:r>
      <w:proofErr w:type="gramEnd"/>
      <w:r w:rsidRPr="00AD1E4E">
        <w:rPr>
          <w:color w:val="000000" w:themeColor="text1"/>
          <w:sz w:val="20"/>
        </w:rPr>
        <w:t xml:space="preserve"> (подпись)            (Ф.И.О.)</w:t>
      </w:r>
    </w:p>
    <w:p w:rsidR="00A274EF" w:rsidRPr="00AD1E4E" w:rsidRDefault="00A274EF" w:rsidP="00A274EF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A274EF" w:rsidRPr="00AD1E4E" w:rsidRDefault="00A274EF" w:rsidP="00A274EF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A274EF" w:rsidRPr="00AD1E4E" w:rsidRDefault="00A274EF" w:rsidP="00A274EF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A274EF" w:rsidRPr="00AD1E4E" w:rsidRDefault="00A274EF" w:rsidP="00A274EF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Cs/>
          <w:color w:val="000000" w:themeColor="text1"/>
          <w:sz w:val="20"/>
        </w:rPr>
      </w:pPr>
      <w:r w:rsidRPr="00AD1E4E">
        <w:rPr>
          <w:bCs/>
          <w:color w:val="000000" w:themeColor="text1"/>
          <w:sz w:val="20"/>
        </w:rPr>
        <w:lastRenderedPageBreak/>
        <w:t>Приложение №</w:t>
      </w:r>
      <w:r w:rsidR="00A274EF" w:rsidRPr="00AD1E4E">
        <w:rPr>
          <w:bCs/>
          <w:color w:val="000000" w:themeColor="text1"/>
          <w:sz w:val="20"/>
        </w:rPr>
        <w:t> 2</w:t>
      </w:r>
      <w:r w:rsidR="00A274EF" w:rsidRPr="00AD1E4E">
        <w:rPr>
          <w:bCs/>
          <w:color w:val="000000" w:themeColor="text1"/>
          <w:sz w:val="20"/>
        </w:rPr>
        <w:br/>
      </w:r>
      <w:r w:rsidRPr="00AD1E4E">
        <w:rPr>
          <w:bCs/>
          <w:color w:val="000000" w:themeColor="text1"/>
          <w:sz w:val="20"/>
        </w:rPr>
        <w:t>к </w:t>
      </w:r>
      <w:hyperlink r:id="rId12" w:anchor="/document/22710368/entry/1000" w:history="1">
        <w:r w:rsidRPr="00AD1E4E">
          <w:rPr>
            <w:rStyle w:val="a3"/>
            <w:bCs/>
            <w:color w:val="000000" w:themeColor="text1"/>
            <w:sz w:val="20"/>
            <w:u w:val="none"/>
          </w:rPr>
          <w:t>Правилам</w:t>
        </w:r>
      </w:hyperlink>
      <w:r w:rsidRPr="00AD1E4E">
        <w:rPr>
          <w:bCs/>
          <w:color w:val="000000" w:themeColor="text1"/>
          <w:sz w:val="20"/>
        </w:rPr>
        <w:t xml:space="preserve"> выявления, перемещения и </w:t>
      </w:r>
      <w:r w:rsidRPr="00AD1E4E">
        <w:rPr>
          <w:bCs/>
          <w:color w:val="000000" w:themeColor="text1"/>
          <w:sz w:val="20"/>
        </w:rPr>
        <w:br/>
        <w:t>хранения брошенного</w:t>
      </w:r>
      <w:r w:rsidRPr="00AD1E4E">
        <w:rPr>
          <w:bCs/>
          <w:color w:val="000000" w:themeColor="text1"/>
          <w:sz w:val="20"/>
        </w:rPr>
        <w:br/>
        <w:t xml:space="preserve">(бесхозяйного) </w:t>
      </w:r>
      <w:proofErr w:type="gramStart"/>
      <w:r w:rsidRPr="00AD1E4E">
        <w:rPr>
          <w:bCs/>
          <w:color w:val="000000" w:themeColor="text1"/>
          <w:sz w:val="20"/>
        </w:rPr>
        <w:t>автотранспорта,</w:t>
      </w:r>
      <w:r w:rsidRPr="00AD1E4E">
        <w:rPr>
          <w:bCs/>
          <w:color w:val="000000" w:themeColor="text1"/>
          <w:sz w:val="20"/>
        </w:rPr>
        <w:br/>
        <w:t>частей</w:t>
      </w:r>
      <w:proofErr w:type="gramEnd"/>
      <w:r w:rsidRPr="00AD1E4E">
        <w:rPr>
          <w:bCs/>
          <w:color w:val="000000" w:themeColor="text1"/>
          <w:sz w:val="20"/>
        </w:rPr>
        <w:t xml:space="preserve"> разукомплектованного автотранспорта</w:t>
      </w:r>
      <w:r w:rsidRPr="00AD1E4E">
        <w:rPr>
          <w:bCs/>
          <w:color w:val="000000" w:themeColor="text1"/>
          <w:sz w:val="20"/>
        </w:rPr>
        <w:br/>
        <w:t>на территории города Канаш</w:t>
      </w:r>
      <w:r w:rsidRPr="00AD1E4E">
        <w:rPr>
          <w:bCs/>
          <w:color w:val="000000" w:themeColor="text1"/>
          <w:sz w:val="20"/>
        </w:rPr>
        <w:br/>
        <w:t>Чувашской Республики</w:t>
      </w:r>
    </w:p>
    <w:p w:rsidR="00A274EF" w:rsidRPr="00AD1E4E" w:rsidRDefault="00A274EF" w:rsidP="00F33A97">
      <w:pPr>
        <w:jc w:val="right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 Владельцу (законному представителю владельца)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 _____________________________________________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                     (Ф.И.О.)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транспортного средства марки ________________,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государственный регистрационный знак ________,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проживающему по адресу: ______________________</w:t>
      </w:r>
    </w:p>
    <w:p w:rsidR="00F33A97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0"/>
        </w:rPr>
      </w:pPr>
      <w:r w:rsidRPr="00AD1E4E">
        <w:rPr>
          <w:b/>
          <w:bCs/>
          <w:color w:val="000000" w:themeColor="text1"/>
          <w:sz w:val="20"/>
        </w:rPr>
        <w:t xml:space="preserve">                             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</w:rPr>
      </w:pPr>
      <w:r w:rsidRPr="00AD1E4E">
        <w:rPr>
          <w:bCs/>
          <w:color w:val="000000" w:themeColor="text1"/>
          <w:sz w:val="20"/>
        </w:rPr>
        <w:t>ПРЕДУПРЕЖДЕНИЕ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от "____" ____________ 20___ г.</w:t>
      </w:r>
    </w:p>
    <w:p w:rsidR="00A274EF" w:rsidRPr="00AD1E4E" w:rsidRDefault="00A274EF" w:rsidP="00F33A97">
      <w:pPr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Ввиду того, что принадлежащее Вам транспортное средство обнаружено с признаками брошенного в соответствии с </w:t>
      </w:r>
      <w:r w:rsidRPr="006F027B">
        <w:rPr>
          <w:color w:val="000000" w:themeColor="text1"/>
          <w:sz w:val="20"/>
        </w:rPr>
        <w:t>Правилами</w:t>
      </w:r>
      <w:r w:rsidRPr="00AD1E4E">
        <w:rPr>
          <w:color w:val="000000" w:themeColor="text1"/>
          <w:sz w:val="20"/>
        </w:rPr>
        <w:t> </w:t>
      </w:r>
      <w:r w:rsidRPr="006F027B">
        <w:rPr>
          <w:color w:val="000000" w:themeColor="text1"/>
          <w:sz w:val="20"/>
        </w:rPr>
        <w:t>выявления</w:t>
      </w:r>
      <w:r w:rsidRPr="00AD1E4E">
        <w:rPr>
          <w:color w:val="000000" w:themeColor="text1"/>
          <w:sz w:val="20"/>
        </w:rPr>
        <w:t>, </w:t>
      </w:r>
      <w:r w:rsidRPr="006F027B">
        <w:rPr>
          <w:color w:val="000000" w:themeColor="text1"/>
          <w:sz w:val="20"/>
        </w:rPr>
        <w:t>перемещения</w:t>
      </w:r>
      <w:r w:rsidR="00F33A97" w:rsidRPr="006F027B">
        <w:rPr>
          <w:color w:val="000000" w:themeColor="text1"/>
          <w:sz w:val="20"/>
        </w:rPr>
        <w:t xml:space="preserve"> </w:t>
      </w:r>
      <w:r w:rsidR="00F33A97" w:rsidRPr="00AD1E4E">
        <w:rPr>
          <w:color w:val="000000" w:themeColor="text1"/>
          <w:sz w:val="20"/>
        </w:rPr>
        <w:t>и</w:t>
      </w:r>
      <w:r w:rsidRPr="00AD1E4E">
        <w:rPr>
          <w:color w:val="000000" w:themeColor="text1"/>
          <w:sz w:val="20"/>
        </w:rPr>
        <w:t> </w:t>
      </w:r>
      <w:r w:rsidRPr="006F027B">
        <w:rPr>
          <w:color w:val="000000" w:themeColor="text1"/>
          <w:sz w:val="20"/>
        </w:rPr>
        <w:t>хранения</w:t>
      </w:r>
      <w:r w:rsidRPr="00AD1E4E">
        <w:rPr>
          <w:color w:val="000000" w:themeColor="text1"/>
          <w:sz w:val="20"/>
        </w:rPr>
        <w:t xml:space="preserve"> брошенного (бесхозяйного) автотранспорта, частей разукомплектованного автотранспорта на территории города </w:t>
      </w:r>
      <w:r w:rsidR="00F33A97" w:rsidRPr="00AD1E4E">
        <w:rPr>
          <w:color w:val="000000" w:themeColor="text1"/>
          <w:sz w:val="20"/>
        </w:rPr>
        <w:t>Канаш</w:t>
      </w:r>
      <w:r w:rsidRPr="00AD1E4E">
        <w:rPr>
          <w:color w:val="000000" w:themeColor="text1"/>
          <w:sz w:val="20"/>
        </w:rPr>
        <w:t> </w:t>
      </w:r>
      <w:r w:rsidRPr="006F027B">
        <w:rPr>
          <w:color w:val="000000" w:themeColor="text1"/>
          <w:sz w:val="20"/>
        </w:rPr>
        <w:t>Чувашской</w:t>
      </w:r>
      <w:r w:rsidRPr="00AD1E4E">
        <w:rPr>
          <w:color w:val="000000" w:themeColor="text1"/>
          <w:sz w:val="20"/>
        </w:rPr>
        <w:t> Республики, </w:t>
      </w:r>
      <w:r w:rsidRPr="006F027B">
        <w:rPr>
          <w:color w:val="000000" w:themeColor="text1"/>
          <w:sz w:val="20"/>
        </w:rPr>
        <w:t>утвержденными</w:t>
      </w:r>
      <w:r w:rsidRPr="00AD1E4E">
        <w:rPr>
          <w:color w:val="000000" w:themeColor="text1"/>
          <w:sz w:val="20"/>
        </w:rPr>
        <w:t> </w:t>
      </w:r>
      <w:r w:rsidRPr="006F027B">
        <w:rPr>
          <w:color w:val="000000" w:themeColor="text1"/>
          <w:sz w:val="20"/>
        </w:rPr>
        <w:t>постановлением</w:t>
      </w:r>
      <w:r w:rsidRPr="00AD1E4E">
        <w:rPr>
          <w:color w:val="000000" w:themeColor="text1"/>
          <w:sz w:val="20"/>
        </w:rPr>
        <w:t xml:space="preserve"> администрации города </w:t>
      </w:r>
      <w:r w:rsidR="00F33A97" w:rsidRPr="00AD1E4E">
        <w:rPr>
          <w:color w:val="000000" w:themeColor="text1"/>
          <w:sz w:val="20"/>
        </w:rPr>
        <w:t>Канаш</w:t>
      </w:r>
      <w:r w:rsidRPr="00AD1E4E">
        <w:rPr>
          <w:color w:val="000000" w:themeColor="text1"/>
          <w:sz w:val="20"/>
        </w:rPr>
        <w:t xml:space="preserve"> Чув</w:t>
      </w:r>
      <w:r w:rsidR="00F33A97" w:rsidRPr="00AD1E4E">
        <w:rPr>
          <w:color w:val="000000" w:themeColor="text1"/>
          <w:sz w:val="20"/>
        </w:rPr>
        <w:t>ашской Республики от _________ №</w:t>
      </w:r>
      <w:r w:rsidRPr="00AD1E4E">
        <w:rPr>
          <w:color w:val="000000" w:themeColor="text1"/>
          <w:sz w:val="20"/>
        </w:rPr>
        <w:t xml:space="preserve"> _____________, Вам необходимо убрать Ваше транспортное средство в течение 14 дней со дня получения н</w:t>
      </w:r>
      <w:bookmarkStart w:id="0" w:name="_GoBack"/>
      <w:bookmarkEnd w:id="0"/>
      <w:r w:rsidRPr="00AD1E4E">
        <w:rPr>
          <w:color w:val="000000" w:themeColor="text1"/>
          <w:sz w:val="20"/>
        </w:rPr>
        <w:t>астоящего извещен</w:t>
      </w:r>
      <w:r w:rsidR="00F33A97" w:rsidRPr="00AD1E4E">
        <w:rPr>
          <w:color w:val="000000" w:themeColor="text1"/>
          <w:sz w:val="20"/>
        </w:rPr>
        <w:t xml:space="preserve">ия. </w:t>
      </w:r>
      <w:r w:rsidRPr="00AD1E4E">
        <w:rPr>
          <w:color w:val="000000" w:themeColor="text1"/>
          <w:sz w:val="20"/>
        </w:rPr>
        <w:t>В случае невыполнения данного требования транспортное средство буде</w:t>
      </w:r>
      <w:r w:rsidR="00F33A97" w:rsidRPr="00AD1E4E">
        <w:rPr>
          <w:color w:val="000000" w:themeColor="text1"/>
          <w:sz w:val="20"/>
        </w:rPr>
        <w:t>т помещено на специализированный пункт временного хранения</w:t>
      </w:r>
      <w:r w:rsidRPr="00AD1E4E">
        <w:rPr>
          <w:color w:val="000000" w:themeColor="text1"/>
          <w:sz w:val="20"/>
        </w:rPr>
        <w:t xml:space="preserve"> по адресу:</w:t>
      </w:r>
      <w:r w:rsidR="00F33A97" w:rsidRPr="00AD1E4E">
        <w:rPr>
          <w:color w:val="000000" w:themeColor="text1"/>
          <w:sz w:val="20"/>
        </w:rPr>
        <w:t xml:space="preserve"> ________________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F33A97">
      <w:pPr>
        <w:spacing w:before="240"/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в порядке, установленном указанным Постановлением.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Телефон для справок _______________________</w:t>
      </w:r>
    </w:p>
    <w:p w:rsidR="00A274EF" w:rsidRPr="00AD1E4E" w:rsidRDefault="00A274EF" w:rsidP="00F3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 _____________________ 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(</w:t>
      </w:r>
      <w:proofErr w:type="gramStart"/>
      <w:r w:rsidRPr="00AD1E4E">
        <w:rPr>
          <w:color w:val="000000" w:themeColor="text1"/>
          <w:sz w:val="20"/>
        </w:rPr>
        <w:t xml:space="preserve">должность)   </w:t>
      </w:r>
      <w:proofErr w:type="gramEnd"/>
      <w:r w:rsidRPr="00AD1E4E">
        <w:rPr>
          <w:color w:val="000000" w:themeColor="text1"/>
          <w:sz w:val="20"/>
        </w:rPr>
        <w:t xml:space="preserve">            (подпись)               (Ф.И.О.)</w:t>
      </w: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F33A97" w:rsidRPr="00AD1E4E" w:rsidRDefault="00F33A97" w:rsidP="00F33A97">
      <w:pPr>
        <w:spacing w:before="100" w:beforeAutospacing="1" w:after="100" w:afterAutospacing="1"/>
        <w:jc w:val="right"/>
        <w:rPr>
          <w:bCs/>
          <w:color w:val="000000" w:themeColor="text1"/>
          <w:sz w:val="20"/>
        </w:rPr>
      </w:pPr>
      <w:r w:rsidRPr="00AD1E4E">
        <w:rPr>
          <w:bCs/>
          <w:color w:val="000000" w:themeColor="text1"/>
          <w:sz w:val="20"/>
        </w:rPr>
        <w:lastRenderedPageBreak/>
        <w:t>Приложение №</w:t>
      </w:r>
      <w:r w:rsidR="00A274EF" w:rsidRPr="00AD1E4E">
        <w:rPr>
          <w:bCs/>
          <w:color w:val="000000" w:themeColor="text1"/>
          <w:sz w:val="20"/>
        </w:rPr>
        <w:t> 3</w:t>
      </w:r>
      <w:r w:rsidR="00A274EF" w:rsidRPr="00AD1E4E">
        <w:rPr>
          <w:bCs/>
          <w:color w:val="000000" w:themeColor="text1"/>
          <w:sz w:val="20"/>
        </w:rPr>
        <w:br/>
      </w:r>
      <w:r w:rsidRPr="00AD1E4E">
        <w:rPr>
          <w:bCs/>
          <w:color w:val="000000" w:themeColor="text1"/>
          <w:sz w:val="20"/>
        </w:rPr>
        <w:t>к </w:t>
      </w:r>
      <w:hyperlink r:id="rId13" w:anchor="/document/22710368/entry/1000" w:history="1">
        <w:r w:rsidRPr="00AD1E4E">
          <w:rPr>
            <w:rStyle w:val="a3"/>
            <w:bCs/>
            <w:color w:val="000000" w:themeColor="text1"/>
            <w:sz w:val="20"/>
            <w:u w:val="none"/>
          </w:rPr>
          <w:t>Правилам</w:t>
        </w:r>
      </w:hyperlink>
      <w:r w:rsidRPr="00AD1E4E">
        <w:rPr>
          <w:bCs/>
          <w:color w:val="000000" w:themeColor="text1"/>
          <w:sz w:val="20"/>
        </w:rPr>
        <w:t xml:space="preserve"> выявления, перемещения и </w:t>
      </w:r>
      <w:r w:rsidRPr="00AD1E4E">
        <w:rPr>
          <w:bCs/>
          <w:color w:val="000000" w:themeColor="text1"/>
          <w:sz w:val="20"/>
        </w:rPr>
        <w:br/>
        <w:t>хранения брошенного</w:t>
      </w:r>
      <w:r w:rsidRPr="00AD1E4E">
        <w:rPr>
          <w:bCs/>
          <w:color w:val="000000" w:themeColor="text1"/>
          <w:sz w:val="20"/>
        </w:rPr>
        <w:br/>
        <w:t xml:space="preserve">(бесхозяйного) </w:t>
      </w:r>
      <w:proofErr w:type="gramStart"/>
      <w:r w:rsidRPr="00AD1E4E">
        <w:rPr>
          <w:bCs/>
          <w:color w:val="000000" w:themeColor="text1"/>
          <w:sz w:val="20"/>
        </w:rPr>
        <w:t>автотранспорта,</w:t>
      </w:r>
      <w:r w:rsidRPr="00AD1E4E">
        <w:rPr>
          <w:bCs/>
          <w:color w:val="000000" w:themeColor="text1"/>
          <w:sz w:val="20"/>
        </w:rPr>
        <w:br/>
        <w:t>частей</w:t>
      </w:r>
      <w:proofErr w:type="gramEnd"/>
      <w:r w:rsidRPr="00AD1E4E">
        <w:rPr>
          <w:bCs/>
          <w:color w:val="000000" w:themeColor="text1"/>
          <w:sz w:val="20"/>
        </w:rPr>
        <w:t xml:space="preserve"> разукомплектованного автотранспорта</w:t>
      </w:r>
      <w:r w:rsidRPr="00AD1E4E">
        <w:rPr>
          <w:bCs/>
          <w:color w:val="000000" w:themeColor="text1"/>
          <w:sz w:val="20"/>
        </w:rPr>
        <w:br/>
        <w:t>на территории города Канаш</w:t>
      </w:r>
      <w:r w:rsidRPr="00AD1E4E">
        <w:rPr>
          <w:bCs/>
          <w:color w:val="000000" w:themeColor="text1"/>
          <w:sz w:val="20"/>
        </w:rPr>
        <w:br/>
        <w:t>Чувашской Республики</w:t>
      </w:r>
    </w:p>
    <w:p w:rsidR="00A274EF" w:rsidRPr="00AD1E4E" w:rsidRDefault="00A274EF" w:rsidP="00A274EF">
      <w:pPr>
        <w:spacing w:before="100" w:beforeAutospacing="1" w:after="100" w:afterAutospacing="1"/>
        <w:jc w:val="right"/>
        <w:rPr>
          <w:color w:val="000000" w:themeColor="text1"/>
          <w:sz w:val="20"/>
        </w:rPr>
      </w:pPr>
    </w:p>
    <w:p w:rsidR="00A274EF" w:rsidRPr="00AD1E4E" w:rsidRDefault="00A274EF" w:rsidP="00BA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</w:rPr>
      </w:pPr>
      <w:r w:rsidRPr="00AD1E4E">
        <w:rPr>
          <w:bCs/>
          <w:color w:val="000000" w:themeColor="text1"/>
          <w:sz w:val="20"/>
        </w:rPr>
        <w:t>АКТ N ________</w:t>
      </w:r>
    </w:p>
    <w:p w:rsidR="00A274EF" w:rsidRPr="00AD1E4E" w:rsidRDefault="00A274EF" w:rsidP="00BA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</w:rPr>
      </w:pPr>
      <w:r w:rsidRPr="00AD1E4E">
        <w:rPr>
          <w:bCs/>
          <w:color w:val="000000" w:themeColor="text1"/>
          <w:sz w:val="20"/>
        </w:rPr>
        <w:t>ПРИЕМА-ПЕРЕДАЧИ БРОШЕННОГО ТРАНСПОРТНОГО СРЕДСТВА</w:t>
      </w:r>
    </w:p>
    <w:p w:rsidR="00A274EF" w:rsidRPr="00AD1E4E" w:rsidRDefault="00A274EF" w:rsidP="00BA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</w:rPr>
      </w:pPr>
      <w:r w:rsidRPr="00AD1E4E">
        <w:rPr>
          <w:bCs/>
          <w:color w:val="000000" w:themeColor="text1"/>
          <w:sz w:val="20"/>
        </w:rPr>
        <w:t>НА СПЕЦИАЛИЗИРОВАННЫЙ ПУНКТ ВРЕМЕННОГО ХРАНЕНИЯ</w:t>
      </w:r>
    </w:p>
    <w:p w:rsidR="00A274EF" w:rsidRPr="00AD1E4E" w:rsidRDefault="00BA6F21" w:rsidP="00BA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  </w:t>
      </w:r>
      <w:r w:rsidR="00A274EF" w:rsidRPr="00AD1E4E">
        <w:rPr>
          <w:color w:val="000000" w:themeColor="text1"/>
          <w:sz w:val="20"/>
        </w:rPr>
        <w:t>"__" __________ 20__ г.</w:t>
      </w:r>
      <w:r w:rsidRPr="00AD1E4E">
        <w:rPr>
          <w:color w:val="000000" w:themeColor="text1"/>
          <w:sz w:val="20"/>
        </w:rPr>
        <w:t xml:space="preserve">                                        </w:t>
      </w:r>
      <w:r w:rsidR="00A274EF" w:rsidRPr="00AD1E4E">
        <w:rPr>
          <w:color w:val="000000" w:themeColor="text1"/>
          <w:sz w:val="20"/>
        </w:rPr>
        <w:t xml:space="preserve">     ______ час. ______ мин.</w:t>
      </w:r>
    </w:p>
    <w:p w:rsidR="00A274EF" w:rsidRPr="00AD1E4E" w:rsidRDefault="00A274EF" w:rsidP="00BA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Комиссия в составе 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(должность, звание, фамилия, инициалы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приняла решение о необходимости перемещения транспортного средства: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(местоположение транспортного средства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(сведения о владельце транспортного средства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(основания принятия транспортного средства на учет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в качестве бесхозяйного, брошенного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.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(марка транспортного средства, государственный регистрационный знак,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VIN, цвет, государственные номера и их количество,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номера двигателя, шасси и др.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На момент передачи транспортное средство имело механические повреждения: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.</w:t>
      </w:r>
    </w:p>
    <w:p w:rsidR="00A274EF" w:rsidRPr="00AD1E4E" w:rsidRDefault="00BA6F21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</w:t>
      </w:r>
      <w:r w:rsidR="00A274EF" w:rsidRPr="00AD1E4E">
        <w:rPr>
          <w:color w:val="000000" w:themeColor="text1"/>
          <w:sz w:val="20"/>
        </w:rPr>
        <w:t>Осмотром установлено: колеса ____________, багажник ____________, внешние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зеркала ___________, колпаки колес ___________, доп. фары ______________,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внешние антенны _____________, радиоаппаратура _____________, </w:t>
      </w:r>
      <w:proofErr w:type="spellStart"/>
      <w:r w:rsidRPr="00AD1E4E">
        <w:rPr>
          <w:color w:val="000000" w:themeColor="text1"/>
          <w:sz w:val="20"/>
        </w:rPr>
        <w:t>фаркоп</w:t>
      </w:r>
      <w:proofErr w:type="spellEnd"/>
      <w:r w:rsidRPr="00AD1E4E">
        <w:rPr>
          <w:color w:val="000000" w:themeColor="text1"/>
          <w:sz w:val="20"/>
        </w:rPr>
        <w:t xml:space="preserve"> ___,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пробка бензобака ____________, щетки стеклоочистителя __________________.</w:t>
      </w:r>
    </w:p>
    <w:p w:rsidR="00A274EF" w:rsidRPr="00AD1E4E" w:rsidRDefault="00BA6F21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</w:t>
      </w:r>
      <w:r w:rsidR="00A274EF" w:rsidRPr="00AD1E4E">
        <w:rPr>
          <w:color w:val="000000" w:themeColor="text1"/>
          <w:sz w:val="20"/>
        </w:rPr>
        <w:t>В</w:t>
      </w:r>
      <w:r w:rsidRPr="00AD1E4E">
        <w:rPr>
          <w:color w:val="000000" w:themeColor="text1"/>
          <w:sz w:val="20"/>
        </w:rPr>
        <w:t xml:space="preserve"> салоне находится</w:t>
      </w:r>
      <w:r w:rsidR="00AA30A3" w:rsidRPr="00AD1E4E">
        <w:rPr>
          <w:color w:val="000000" w:themeColor="text1"/>
          <w:sz w:val="20"/>
        </w:rPr>
        <w:t xml:space="preserve"> (отметки </w:t>
      </w:r>
      <w:r w:rsidR="00A274EF" w:rsidRPr="00AD1E4E">
        <w:rPr>
          <w:color w:val="000000" w:themeColor="text1"/>
          <w:sz w:val="20"/>
        </w:rPr>
        <w:t>производятся в случае наличия возможности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осмотреть салон): 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.</w:t>
      </w:r>
    </w:p>
    <w:p w:rsidR="00A274EF" w:rsidRPr="00AD1E4E" w:rsidRDefault="00BA6F21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В салоне просматривается </w:t>
      </w:r>
      <w:r w:rsidR="00AA30A3" w:rsidRPr="00AD1E4E">
        <w:rPr>
          <w:color w:val="000000" w:themeColor="text1"/>
          <w:sz w:val="20"/>
        </w:rPr>
        <w:t xml:space="preserve">(отметки производятся в случае </w:t>
      </w:r>
      <w:r w:rsidR="00A274EF" w:rsidRPr="00AD1E4E">
        <w:rPr>
          <w:color w:val="000000" w:themeColor="text1"/>
          <w:sz w:val="20"/>
        </w:rPr>
        <w:t>отсутствия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возможности осмотреть салон): __________________________________________.</w:t>
      </w:r>
    </w:p>
    <w:p w:rsidR="00A274EF" w:rsidRPr="00AD1E4E" w:rsidRDefault="00AA30A3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В багажнике   находится </w:t>
      </w:r>
      <w:r w:rsidR="00A274EF" w:rsidRPr="00AD1E4E">
        <w:rPr>
          <w:color w:val="000000" w:themeColor="text1"/>
          <w:sz w:val="20"/>
        </w:rPr>
        <w:t>(отметки   производятся   в   случае   наличия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возможности осмотреть багажник): _______________________________________.</w:t>
      </w:r>
    </w:p>
    <w:p w:rsidR="00A274EF" w:rsidRPr="00AD1E4E" w:rsidRDefault="00AA30A3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</w:t>
      </w:r>
      <w:r w:rsidR="00A274EF" w:rsidRPr="00AD1E4E">
        <w:rPr>
          <w:color w:val="000000" w:themeColor="text1"/>
          <w:sz w:val="20"/>
        </w:rPr>
        <w:t>Дополнительные сведения: _______________________________________________.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Председатель комиссии 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            (подпись, Ф.И.О.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Член комиссии: 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            (подпись, Ф.И.О.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Член комиссии: 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            (подпись, Ф.И.О.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Члены комиссии: 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            (подпись, Ф.И.О.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Члены комиссии: 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                                 (подпись, Ф.И.О.)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Транспортное средство принял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>_________________________________________________________________________</w:t>
      </w:r>
    </w:p>
    <w:p w:rsidR="00A274EF" w:rsidRPr="00AD1E4E" w:rsidRDefault="00A274EF" w:rsidP="00A2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AD1E4E">
        <w:rPr>
          <w:color w:val="000000" w:themeColor="text1"/>
          <w:sz w:val="20"/>
        </w:rPr>
        <w:t xml:space="preserve">      (подпись, Ф.И.О. представителя пункта временного хранения)</w:t>
      </w:r>
    </w:p>
    <w:p w:rsidR="00A274EF" w:rsidRPr="00AD1E4E" w:rsidRDefault="00A274EF" w:rsidP="00286E2A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p w:rsidR="00AD1E4E" w:rsidRPr="00AD1E4E" w:rsidRDefault="00AD1E4E">
      <w:pPr>
        <w:spacing w:before="100" w:beforeAutospacing="1" w:after="100" w:afterAutospacing="1"/>
        <w:jc w:val="right"/>
        <w:rPr>
          <w:b/>
          <w:bCs/>
          <w:color w:val="000000" w:themeColor="text1"/>
          <w:sz w:val="20"/>
        </w:rPr>
      </w:pPr>
    </w:p>
    <w:sectPr w:rsidR="00AD1E4E" w:rsidRPr="00AD1E4E" w:rsidSect="00014D02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charset w:val="00"/>
    <w:family w:val="auto"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4502F"/>
    <w:multiLevelType w:val="multilevel"/>
    <w:tmpl w:val="C6A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A8"/>
    <w:rsid w:val="000008AA"/>
    <w:rsid w:val="00000916"/>
    <w:rsid w:val="0000462A"/>
    <w:rsid w:val="00014D02"/>
    <w:rsid w:val="000229AA"/>
    <w:rsid w:val="0002437A"/>
    <w:rsid w:val="000400F8"/>
    <w:rsid w:val="00061522"/>
    <w:rsid w:val="00072A2A"/>
    <w:rsid w:val="00094C9D"/>
    <w:rsid w:val="000A3299"/>
    <w:rsid w:val="000B33A9"/>
    <w:rsid w:val="000B6E27"/>
    <w:rsid w:val="000C1434"/>
    <w:rsid w:val="000E519E"/>
    <w:rsid w:val="0011294C"/>
    <w:rsid w:val="00116D4F"/>
    <w:rsid w:val="00122DC4"/>
    <w:rsid w:val="00126048"/>
    <w:rsid w:val="00131B81"/>
    <w:rsid w:val="00162636"/>
    <w:rsid w:val="0017285B"/>
    <w:rsid w:val="00174FA0"/>
    <w:rsid w:val="001A0449"/>
    <w:rsid w:val="001A1F5D"/>
    <w:rsid w:val="001B2D16"/>
    <w:rsid w:val="001E2529"/>
    <w:rsid w:val="00204D74"/>
    <w:rsid w:val="0022124F"/>
    <w:rsid w:val="0022510C"/>
    <w:rsid w:val="002418C8"/>
    <w:rsid w:val="0024440B"/>
    <w:rsid w:val="00251DB2"/>
    <w:rsid w:val="002620B4"/>
    <w:rsid w:val="0026685D"/>
    <w:rsid w:val="00273443"/>
    <w:rsid w:val="00283B9C"/>
    <w:rsid w:val="00286E2A"/>
    <w:rsid w:val="002A5486"/>
    <w:rsid w:val="002C0971"/>
    <w:rsid w:val="002D5937"/>
    <w:rsid w:val="002F62B3"/>
    <w:rsid w:val="00306BB9"/>
    <w:rsid w:val="0032378D"/>
    <w:rsid w:val="00352084"/>
    <w:rsid w:val="00362843"/>
    <w:rsid w:val="00364497"/>
    <w:rsid w:val="00373CDA"/>
    <w:rsid w:val="00377A15"/>
    <w:rsid w:val="00383025"/>
    <w:rsid w:val="0039718A"/>
    <w:rsid w:val="003C3020"/>
    <w:rsid w:val="003D1D7A"/>
    <w:rsid w:val="003F76DE"/>
    <w:rsid w:val="00434671"/>
    <w:rsid w:val="00437B21"/>
    <w:rsid w:val="004410D0"/>
    <w:rsid w:val="0045373B"/>
    <w:rsid w:val="004659DD"/>
    <w:rsid w:val="00482ED7"/>
    <w:rsid w:val="00483511"/>
    <w:rsid w:val="00491531"/>
    <w:rsid w:val="00491CA6"/>
    <w:rsid w:val="00495AD3"/>
    <w:rsid w:val="004B6325"/>
    <w:rsid w:val="004C7EC4"/>
    <w:rsid w:val="004D0CC9"/>
    <w:rsid w:val="004D0D48"/>
    <w:rsid w:val="004D1E1E"/>
    <w:rsid w:val="004D6218"/>
    <w:rsid w:val="00524939"/>
    <w:rsid w:val="00552211"/>
    <w:rsid w:val="005546C2"/>
    <w:rsid w:val="00555DA3"/>
    <w:rsid w:val="00555DEB"/>
    <w:rsid w:val="00557BAB"/>
    <w:rsid w:val="00561F22"/>
    <w:rsid w:val="005652E2"/>
    <w:rsid w:val="005739EC"/>
    <w:rsid w:val="00583054"/>
    <w:rsid w:val="005C5930"/>
    <w:rsid w:val="005E0A7E"/>
    <w:rsid w:val="005F0790"/>
    <w:rsid w:val="005F34FD"/>
    <w:rsid w:val="00611C8F"/>
    <w:rsid w:val="00615927"/>
    <w:rsid w:val="00620D39"/>
    <w:rsid w:val="00626554"/>
    <w:rsid w:val="00632B84"/>
    <w:rsid w:val="0066306E"/>
    <w:rsid w:val="00664C4D"/>
    <w:rsid w:val="006873E9"/>
    <w:rsid w:val="00696681"/>
    <w:rsid w:val="006A08D4"/>
    <w:rsid w:val="006C2314"/>
    <w:rsid w:val="006D5566"/>
    <w:rsid w:val="006E2C55"/>
    <w:rsid w:val="006E6A3A"/>
    <w:rsid w:val="006F027B"/>
    <w:rsid w:val="00721A05"/>
    <w:rsid w:val="007333A9"/>
    <w:rsid w:val="00734899"/>
    <w:rsid w:val="007529D8"/>
    <w:rsid w:val="007A20BB"/>
    <w:rsid w:val="007B767B"/>
    <w:rsid w:val="007C2DC7"/>
    <w:rsid w:val="007C4C61"/>
    <w:rsid w:val="007D2D53"/>
    <w:rsid w:val="007E0FD3"/>
    <w:rsid w:val="007E350C"/>
    <w:rsid w:val="007F00E8"/>
    <w:rsid w:val="00823A4F"/>
    <w:rsid w:val="00833178"/>
    <w:rsid w:val="00840D96"/>
    <w:rsid w:val="00842FEF"/>
    <w:rsid w:val="00855CFB"/>
    <w:rsid w:val="008560BD"/>
    <w:rsid w:val="00856DB4"/>
    <w:rsid w:val="00873C77"/>
    <w:rsid w:val="00875774"/>
    <w:rsid w:val="00881AA8"/>
    <w:rsid w:val="008840CE"/>
    <w:rsid w:val="008B6640"/>
    <w:rsid w:val="008B783B"/>
    <w:rsid w:val="00925F94"/>
    <w:rsid w:val="0093403B"/>
    <w:rsid w:val="00934EB2"/>
    <w:rsid w:val="00937E55"/>
    <w:rsid w:val="009402D6"/>
    <w:rsid w:val="00947C5E"/>
    <w:rsid w:val="00960E5A"/>
    <w:rsid w:val="009843A8"/>
    <w:rsid w:val="009A130D"/>
    <w:rsid w:val="009D2541"/>
    <w:rsid w:val="009D64EA"/>
    <w:rsid w:val="00A14129"/>
    <w:rsid w:val="00A20C57"/>
    <w:rsid w:val="00A274EF"/>
    <w:rsid w:val="00A307B2"/>
    <w:rsid w:val="00A342D9"/>
    <w:rsid w:val="00A347D5"/>
    <w:rsid w:val="00A44650"/>
    <w:rsid w:val="00A50AFF"/>
    <w:rsid w:val="00A52A9D"/>
    <w:rsid w:val="00A537B3"/>
    <w:rsid w:val="00A53920"/>
    <w:rsid w:val="00A55CF6"/>
    <w:rsid w:val="00A57B6B"/>
    <w:rsid w:val="00A641DD"/>
    <w:rsid w:val="00A67273"/>
    <w:rsid w:val="00AA30A3"/>
    <w:rsid w:val="00AB01EF"/>
    <w:rsid w:val="00AB3E88"/>
    <w:rsid w:val="00AB589D"/>
    <w:rsid w:val="00AB6519"/>
    <w:rsid w:val="00AD1E4E"/>
    <w:rsid w:val="00AD3DFD"/>
    <w:rsid w:val="00AD4DE2"/>
    <w:rsid w:val="00AE0675"/>
    <w:rsid w:val="00AE3F4A"/>
    <w:rsid w:val="00AF283E"/>
    <w:rsid w:val="00AF540E"/>
    <w:rsid w:val="00AF55C2"/>
    <w:rsid w:val="00AF6613"/>
    <w:rsid w:val="00B01C5C"/>
    <w:rsid w:val="00B054C9"/>
    <w:rsid w:val="00B3070E"/>
    <w:rsid w:val="00B33F35"/>
    <w:rsid w:val="00B40A0C"/>
    <w:rsid w:val="00B4285C"/>
    <w:rsid w:val="00B56F91"/>
    <w:rsid w:val="00B66DE8"/>
    <w:rsid w:val="00B77EB6"/>
    <w:rsid w:val="00B90B22"/>
    <w:rsid w:val="00B94E5D"/>
    <w:rsid w:val="00B97DD0"/>
    <w:rsid w:val="00BA637E"/>
    <w:rsid w:val="00BA6F21"/>
    <w:rsid w:val="00BC499B"/>
    <w:rsid w:val="00C06B68"/>
    <w:rsid w:val="00C1165F"/>
    <w:rsid w:val="00C13915"/>
    <w:rsid w:val="00C16BC5"/>
    <w:rsid w:val="00C202F7"/>
    <w:rsid w:val="00C26499"/>
    <w:rsid w:val="00C44DBE"/>
    <w:rsid w:val="00C62185"/>
    <w:rsid w:val="00C757AF"/>
    <w:rsid w:val="00CA1D34"/>
    <w:rsid w:val="00CC2081"/>
    <w:rsid w:val="00CC74DC"/>
    <w:rsid w:val="00CE5A26"/>
    <w:rsid w:val="00CE5E91"/>
    <w:rsid w:val="00CE62E1"/>
    <w:rsid w:val="00CF2C17"/>
    <w:rsid w:val="00CF5726"/>
    <w:rsid w:val="00D04CB7"/>
    <w:rsid w:val="00D432EE"/>
    <w:rsid w:val="00D7118B"/>
    <w:rsid w:val="00D90FC9"/>
    <w:rsid w:val="00DC3EA0"/>
    <w:rsid w:val="00DD4BC7"/>
    <w:rsid w:val="00DD76B8"/>
    <w:rsid w:val="00DE5445"/>
    <w:rsid w:val="00DE6FEE"/>
    <w:rsid w:val="00E12EE3"/>
    <w:rsid w:val="00E207F8"/>
    <w:rsid w:val="00E51C53"/>
    <w:rsid w:val="00E53F64"/>
    <w:rsid w:val="00E601CF"/>
    <w:rsid w:val="00E61FD5"/>
    <w:rsid w:val="00E66283"/>
    <w:rsid w:val="00E70AB7"/>
    <w:rsid w:val="00E8031F"/>
    <w:rsid w:val="00E973D3"/>
    <w:rsid w:val="00EA4387"/>
    <w:rsid w:val="00EF0017"/>
    <w:rsid w:val="00F02019"/>
    <w:rsid w:val="00F0310C"/>
    <w:rsid w:val="00F1430A"/>
    <w:rsid w:val="00F27590"/>
    <w:rsid w:val="00F33A97"/>
    <w:rsid w:val="00F37F99"/>
    <w:rsid w:val="00F41A11"/>
    <w:rsid w:val="00F41D34"/>
    <w:rsid w:val="00F4682C"/>
    <w:rsid w:val="00F53FF7"/>
    <w:rsid w:val="00F74F85"/>
    <w:rsid w:val="00F8139F"/>
    <w:rsid w:val="00F84E2F"/>
    <w:rsid w:val="00F86C27"/>
    <w:rsid w:val="00FB3D98"/>
    <w:rsid w:val="00FD4CA4"/>
    <w:rsid w:val="00FE3304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85816-6687-435B-A288-53B9F5D9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D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55DEB"/>
    <w:rPr>
      <w:color w:val="0000FF"/>
      <w:u w:val="single"/>
    </w:rPr>
  </w:style>
  <w:style w:type="table" w:styleId="a4">
    <w:name w:val="Table Grid"/>
    <w:basedOn w:val="a1"/>
    <w:uiPriority w:val="39"/>
    <w:rsid w:val="00352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23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31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B9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44DB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09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4E67-CD1A-473C-B8A5-2ADBF9B6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 администрации (Дмитрий Г. Байгулов)</dc:creator>
  <cp:keywords/>
  <dc:description/>
  <cp:lastModifiedBy>Адм. г.Канаш (Светлана Н. Сладкова)</cp:lastModifiedBy>
  <cp:revision>3</cp:revision>
  <cp:lastPrinted>2024-02-14T06:55:00Z</cp:lastPrinted>
  <dcterms:created xsi:type="dcterms:W3CDTF">2024-04-22T07:25:00Z</dcterms:created>
  <dcterms:modified xsi:type="dcterms:W3CDTF">2024-04-22T10:20:00Z</dcterms:modified>
</cp:coreProperties>
</file>